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87387" w14:textId="60811C6C" w:rsidR="002C3F41" w:rsidRDefault="009D233A" w:rsidP="002C3F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</w:t>
      </w:r>
      <w:r w:rsidR="002C3F41">
        <w:rPr>
          <w:rFonts w:ascii="Times New Roman" w:hAnsi="Times New Roman"/>
          <w:b/>
          <w:sz w:val="28"/>
          <w:szCs w:val="28"/>
        </w:rPr>
        <w:t>прохождения КПК специалист</w:t>
      </w:r>
      <w:r>
        <w:rPr>
          <w:rFonts w:ascii="Times New Roman" w:hAnsi="Times New Roman"/>
          <w:b/>
          <w:sz w:val="28"/>
          <w:szCs w:val="28"/>
        </w:rPr>
        <w:t>ами</w:t>
      </w:r>
      <w:r w:rsidR="00CD590E">
        <w:rPr>
          <w:rFonts w:ascii="Times New Roman" w:hAnsi="Times New Roman"/>
          <w:b/>
          <w:sz w:val="28"/>
          <w:szCs w:val="28"/>
        </w:rPr>
        <w:t xml:space="preserve"> МК</w:t>
      </w:r>
      <w:r w:rsidR="002C3F41">
        <w:rPr>
          <w:rFonts w:ascii="Times New Roman" w:hAnsi="Times New Roman"/>
          <w:b/>
          <w:sz w:val="28"/>
          <w:szCs w:val="28"/>
        </w:rPr>
        <w:t>У</w:t>
      </w:r>
      <w:r w:rsidR="00CD590E">
        <w:rPr>
          <w:rFonts w:ascii="Times New Roman" w:hAnsi="Times New Roman"/>
          <w:b/>
          <w:sz w:val="28"/>
          <w:szCs w:val="28"/>
        </w:rPr>
        <w:t xml:space="preserve"> ДО</w:t>
      </w:r>
      <w:r w:rsidR="002C3F41">
        <w:rPr>
          <w:rFonts w:ascii="Times New Roman" w:hAnsi="Times New Roman"/>
          <w:b/>
          <w:sz w:val="28"/>
          <w:szCs w:val="28"/>
        </w:rPr>
        <w:t xml:space="preserve"> «ЦППМ</w:t>
      </w:r>
      <w:r w:rsidR="00CD590E">
        <w:rPr>
          <w:rFonts w:ascii="Times New Roman" w:hAnsi="Times New Roman"/>
          <w:b/>
          <w:sz w:val="28"/>
          <w:szCs w:val="28"/>
        </w:rPr>
        <w:t xml:space="preserve"> </w:t>
      </w:r>
      <w:r w:rsidR="002C3F41">
        <w:rPr>
          <w:rFonts w:ascii="Times New Roman" w:hAnsi="Times New Roman"/>
          <w:b/>
          <w:sz w:val="28"/>
          <w:szCs w:val="28"/>
        </w:rPr>
        <w:t>и</w:t>
      </w:r>
      <w:r w:rsidR="00CD590E">
        <w:rPr>
          <w:rFonts w:ascii="Times New Roman" w:hAnsi="Times New Roman"/>
          <w:b/>
          <w:sz w:val="28"/>
          <w:szCs w:val="28"/>
        </w:rPr>
        <w:t xml:space="preserve"> СП» 2023</w:t>
      </w:r>
      <w:r w:rsidR="002C3F41">
        <w:rPr>
          <w:rFonts w:ascii="Times New Roman" w:hAnsi="Times New Roman"/>
          <w:b/>
          <w:sz w:val="28"/>
          <w:szCs w:val="28"/>
        </w:rPr>
        <w:t>-202</w:t>
      </w:r>
      <w:r w:rsidR="00CD590E">
        <w:rPr>
          <w:rFonts w:ascii="Times New Roman" w:hAnsi="Times New Roman"/>
          <w:b/>
          <w:sz w:val="28"/>
          <w:szCs w:val="28"/>
        </w:rPr>
        <w:t>4</w:t>
      </w:r>
      <w:r w:rsidR="002C3F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3F41">
        <w:rPr>
          <w:rFonts w:ascii="Times New Roman" w:hAnsi="Times New Roman"/>
          <w:b/>
          <w:sz w:val="28"/>
          <w:szCs w:val="28"/>
        </w:rPr>
        <w:t>гг</w:t>
      </w:r>
      <w:proofErr w:type="spellEnd"/>
    </w:p>
    <w:tbl>
      <w:tblPr>
        <w:tblStyle w:val="a4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1"/>
        <w:gridCol w:w="2454"/>
        <w:gridCol w:w="2268"/>
        <w:gridCol w:w="5244"/>
        <w:gridCol w:w="1641"/>
        <w:gridCol w:w="2328"/>
      </w:tblGrid>
      <w:tr w:rsidR="002C3F41" w14:paraId="14B1C06E" w14:textId="77777777" w:rsidTr="00FB7A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C6D3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831D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D00A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0E0A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ПК/ переподготовка</w:t>
            </w:r>
          </w:p>
          <w:p w14:paraId="00275999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ообу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азвание курс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-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EC65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 прохождения</w:t>
            </w:r>
          </w:p>
          <w:p w14:paraId="520D9FCE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П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8420" w14:textId="3D8C256A" w:rsidR="002C3F41" w:rsidRDefault="0033098B" w:rsidP="003309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 планируем</w:t>
            </w:r>
            <w:r w:rsidR="00B14F93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ПК</w:t>
            </w:r>
          </w:p>
        </w:tc>
      </w:tr>
      <w:tr w:rsidR="00FC3253" w14:paraId="658FB797" w14:textId="77777777" w:rsidTr="00FB7A69">
        <w:trPr>
          <w:trHeight w:val="36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FF8BB" w14:textId="77777777" w:rsidR="00FC3253" w:rsidRDefault="00FC3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5DD54" w14:textId="77777777" w:rsidR="00FC3253" w:rsidRDefault="00FC3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енко Ю.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E88642" w14:textId="39F9023A" w:rsidR="00FC3253" w:rsidRDefault="00FC3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 w:ascii="Times New Roman" w:hAnsi="Times New Roman"/>
                <w:sz w:val="28"/>
                <w:szCs w:val="28"/>
              </w:rPr>
              <w:t>/ методист службы подготовки замещающих сем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58EE" w14:textId="77777777" w:rsidR="00FC3253" w:rsidRDefault="00FC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 ДП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12274737" w14:textId="77777777" w:rsidR="00FC3253" w:rsidRDefault="00FC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ическая поддержка семей с приемными детьми»</w:t>
            </w:r>
          </w:p>
          <w:p w14:paraId="07E3D347" w14:textId="77777777" w:rsidR="00FC3253" w:rsidRDefault="00FC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4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EECC" w14:textId="77777777" w:rsidR="00FC3253" w:rsidRDefault="00FC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76DE2" w14:textId="1066D512" w:rsidR="00B14F93" w:rsidRDefault="00330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98B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B77BA6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Pr="0033098B">
              <w:rPr>
                <w:rFonts w:ascii="Times New Roman" w:hAnsi="Times New Roman"/>
                <w:bCs/>
                <w:sz w:val="28"/>
                <w:szCs w:val="28"/>
              </w:rPr>
              <w:t xml:space="preserve">г </w:t>
            </w:r>
          </w:p>
          <w:p w14:paraId="38D1D972" w14:textId="304BCA2F" w:rsidR="00FC3253" w:rsidRPr="0033098B" w:rsidRDefault="00FC32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3253" w14:paraId="0E48C413" w14:textId="77777777" w:rsidTr="00FB7A69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2F924" w14:textId="77777777" w:rsidR="00FC3253" w:rsidRDefault="00FC3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CB964" w14:textId="77777777" w:rsidR="00FC3253" w:rsidRDefault="00FC3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0E69A" w14:textId="77777777" w:rsidR="00FC3253" w:rsidRDefault="00FC3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8167" w14:textId="77777777" w:rsidR="00FC3253" w:rsidRDefault="00FC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 ДП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114035FF" w14:textId="77777777" w:rsidR="00FC3253" w:rsidRDefault="00FC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т-терапия в работе с приемными семьями. Подготовка и сопровождение семей, взявших на воспитание приемного ребенка»</w:t>
            </w:r>
          </w:p>
          <w:p w14:paraId="6764287D" w14:textId="77777777" w:rsidR="00FC3253" w:rsidRDefault="00FC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2DBD" w14:textId="77777777" w:rsidR="00FC3253" w:rsidRDefault="00FC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15579" w14:textId="77777777" w:rsidR="00FC3253" w:rsidRDefault="00FC32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3253" w14:paraId="634546D2" w14:textId="77777777" w:rsidTr="00FB7A69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E3D9" w14:textId="77777777" w:rsidR="00FC3253" w:rsidRDefault="00FC3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4D201" w14:textId="77777777" w:rsidR="00FC3253" w:rsidRDefault="00FC3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1F7F" w14:textId="77777777" w:rsidR="00FC3253" w:rsidRDefault="00FC3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1EA5" w14:textId="77777777" w:rsidR="00FC3253" w:rsidRPr="00AE7B9A" w:rsidRDefault="00FC3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 w:rsidRPr="00AE7B9A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АНО «Центр развития социальных проектов». «Повышение квалификации специалистов субъектов РФ в сфере защиты прав детей, опеки и попечительства надо несовершеннолетними, подготовка кандидатов в замещающие родители и сопровождения замещающих семей «</w:t>
            </w:r>
            <w:proofErr w:type="spellStart"/>
            <w:r w:rsidRPr="00AE7B9A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ПрофОпека</w:t>
            </w:r>
            <w:proofErr w:type="spellEnd"/>
            <w:r w:rsidRPr="00AE7B9A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»»</w:t>
            </w:r>
          </w:p>
          <w:p w14:paraId="12AA0848" w14:textId="35017DD3" w:rsidR="00FC3253" w:rsidRDefault="00FC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B9A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E07" w14:textId="5FCC20A8" w:rsidR="00FC3253" w:rsidRPr="00AE7B9A" w:rsidRDefault="00FC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B9A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BB0B" w14:textId="77777777" w:rsidR="00FC3253" w:rsidRDefault="00FC32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3253" w14:paraId="09F67CC7" w14:textId="77777777" w:rsidTr="00FB7A69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9968" w14:textId="77777777" w:rsidR="00FC3253" w:rsidRDefault="00FC3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1362" w14:textId="77777777" w:rsidR="00FC3253" w:rsidRDefault="00FC3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FF5" w14:textId="77777777" w:rsidR="00FC3253" w:rsidRDefault="00FC3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EA6E" w14:textId="77777777" w:rsidR="00FC3253" w:rsidRDefault="00FC3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ЧОУ ДПО «Учебный центр «Прогресс»</w:t>
            </w:r>
          </w:p>
          <w:p w14:paraId="58A93CCB" w14:textId="77777777" w:rsidR="00FC3253" w:rsidRDefault="00FC3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«Антитеррористическая защищенность организаций»</w:t>
            </w:r>
          </w:p>
          <w:p w14:paraId="60E3F60A" w14:textId="77777777" w:rsidR="00FC3253" w:rsidRDefault="00FC3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lastRenderedPageBreak/>
              <w:t>(16ч)</w:t>
            </w:r>
          </w:p>
          <w:p w14:paraId="4FA85E13" w14:textId="77777777" w:rsidR="00D96BE7" w:rsidRDefault="00D96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</w:p>
          <w:p w14:paraId="36280D2D" w14:textId="2064A205" w:rsidR="00D96BE7" w:rsidRPr="00AE7B9A" w:rsidRDefault="00D96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42A7" w14:textId="6E3E78ED" w:rsidR="00FC3253" w:rsidRPr="00AE7B9A" w:rsidRDefault="00FC3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 w:rsidRPr="00AE7B9A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lastRenderedPageBreak/>
              <w:t>2020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C933" w14:textId="77777777" w:rsidR="00FC3253" w:rsidRDefault="00FC32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A69" w14:paraId="77C0AF45" w14:textId="77777777" w:rsidTr="00FB7A69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58B1" w14:textId="77777777" w:rsidR="00FB7A69" w:rsidRDefault="00FB7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758" w14:textId="77777777" w:rsidR="00FB7A69" w:rsidRDefault="00FB7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BB64" w14:textId="3E598A91" w:rsidR="00FB7A69" w:rsidRDefault="00FB7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12D" w14:textId="17C94B4E" w:rsidR="00FB7A69" w:rsidRDefault="00FB7A69" w:rsidP="00D9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Институт социальных услуг и инноваций «Вектор»</w:t>
            </w:r>
          </w:p>
          <w:p w14:paraId="361349A6" w14:textId="77777777" w:rsidR="00FB7A69" w:rsidRDefault="00FB7A69" w:rsidP="00D9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A">
              <w:rPr>
                <w:rFonts w:ascii="Times New Roman" w:hAnsi="Times New Roman" w:cs="Times New Roman"/>
                <w:sz w:val="28"/>
                <w:szCs w:val="28"/>
              </w:rPr>
              <w:t>«Внедрение индивидуализированного подхода в систему социального сопровождения  и поддержки замещающей семьи»</w:t>
            </w:r>
          </w:p>
          <w:p w14:paraId="3E0273CA" w14:textId="1CFD3807" w:rsidR="00FB7A69" w:rsidRDefault="00FB7A69" w:rsidP="00D96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F06" w14:textId="28ECD2ED" w:rsidR="00FB7A69" w:rsidRPr="00AE7B9A" w:rsidRDefault="00FB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6CC" w14:textId="77777777" w:rsidR="00FB7A69" w:rsidRDefault="00FB7A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3F41" w14:paraId="3339AF67" w14:textId="77777777" w:rsidTr="00FB7A69">
        <w:trPr>
          <w:trHeight w:val="76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BA76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520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88AC" w14:textId="44A9BE18" w:rsidR="002C3F41" w:rsidRDefault="00CD5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C3F41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="002C3F41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="002C3F41">
              <w:rPr>
                <w:rFonts w:ascii="Times New Roman" w:hAnsi="Times New Roman"/>
                <w:sz w:val="28"/>
                <w:szCs w:val="28"/>
              </w:rPr>
              <w:t xml:space="preserve"> психолог</w:t>
            </w:r>
            <w:r w:rsidR="00546093">
              <w:rPr>
                <w:rFonts w:ascii="Times New Roman" w:hAnsi="Times New Roman"/>
                <w:sz w:val="28"/>
                <w:szCs w:val="28"/>
              </w:rPr>
              <w:t xml:space="preserve"> службы подготовки замещающих сем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057A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ЛОИРО</w:t>
            </w:r>
          </w:p>
          <w:p w14:paraId="23CBEEBE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дагог-психолог современной образовательной организации в условиях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192A532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8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5584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76F" w14:textId="4E29AFD8" w:rsidR="002C3F41" w:rsidRPr="00B14F93" w:rsidRDefault="00B14F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14F93">
              <w:rPr>
                <w:rFonts w:ascii="Times New Roman" w:hAnsi="Times New Roman"/>
                <w:bCs/>
                <w:sz w:val="28"/>
                <w:szCs w:val="28"/>
              </w:rPr>
              <w:t>2024г</w:t>
            </w:r>
          </w:p>
        </w:tc>
      </w:tr>
      <w:tr w:rsidR="002C3F41" w14:paraId="7AFCDFA6" w14:textId="77777777" w:rsidTr="00FB7A69">
        <w:trPr>
          <w:trHeight w:val="81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C27B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CE24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EC4F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5323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"Просвещение-Столица"</w:t>
            </w:r>
          </w:p>
          <w:p w14:paraId="6FEF5EA6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бразования обучающихся с ограниченными возможностями здоровья и инвалидностью: специфика деятельности специалистов ПМПК» </w:t>
            </w:r>
          </w:p>
          <w:p w14:paraId="4D0EE696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F211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4D64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3F41" w14:paraId="17AD1730" w14:textId="77777777" w:rsidTr="00FB7A69">
        <w:trPr>
          <w:trHeight w:val="81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D9D7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F4BB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8BCA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A6C3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 ДП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5A3F73A2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ическая поддержка семей с приемными детьми»</w:t>
            </w:r>
          </w:p>
          <w:p w14:paraId="4F44042A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4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91D3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524D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3F41" w14:paraId="00A2EE40" w14:textId="77777777" w:rsidTr="00FB7A69">
        <w:trPr>
          <w:trHeight w:val="81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3D4A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2A34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036E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5439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 ДП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0116F091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рт-терапия в работе с приемными семьями. Подготовка и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, взявших на воспитание приемного ребенка»</w:t>
            </w:r>
          </w:p>
          <w:p w14:paraId="6817A6D7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80D6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8B47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3F41" w14:paraId="360F3D2B" w14:textId="77777777" w:rsidTr="00FB7A69">
        <w:trPr>
          <w:trHeight w:val="1993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BD5C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1711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9F55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4440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42E91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"ВГАППССС"</w:t>
            </w:r>
          </w:p>
          <w:p w14:paraId="6EFB54A1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ебная и внесудебная психологическая экспертиза детско-родительских отношений»</w:t>
            </w:r>
          </w:p>
          <w:p w14:paraId="3AEA8A2B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4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59D4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FB6D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07AD" w14:paraId="4068EDC0" w14:textId="77777777" w:rsidTr="00FB7A69">
        <w:trPr>
          <w:trHeight w:val="9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4C52" w14:textId="77777777" w:rsidR="006007AD" w:rsidRDefault="00600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B644" w14:textId="77777777" w:rsidR="006007AD" w:rsidRDefault="00600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553" w14:textId="77777777" w:rsidR="006007AD" w:rsidRDefault="00600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A729" w14:textId="77777777" w:rsidR="006007AD" w:rsidRDefault="0060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Институт социальных услуг и инноваций «Вектор»</w:t>
            </w:r>
          </w:p>
          <w:p w14:paraId="61612286" w14:textId="12F4DDB2" w:rsidR="006007AD" w:rsidRDefault="0060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недрение индивидуализированного подхода в систему социального </w:t>
            </w:r>
            <w:r w:rsidR="004C30C2">
              <w:rPr>
                <w:rFonts w:ascii="Times New Roman" w:hAnsi="Times New Roman" w:cs="Times New Roman"/>
                <w:sz w:val="28"/>
                <w:szCs w:val="28"/>
              </w:rPr>
              <w:t>сопровожд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замещающей семьи»</w:t>
            </w:r>
          </w:p>
          <w:p w14:paraId="4FDC2AF3" w14:textId="6FBF6CF7" w:rsidR="006007AD" w:rsidRDefault="0060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866" w14:textId="291A3F27" w:rsidR="006007AD" w:rsidRDefault="00600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5F03" w14:textId="77777777" w:rsidR="006007AD" w:rsidRDefault="00600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3F41" w14:paraId="42B49AD1" w14:textId="77777777" w:rsidTr="00FB7A69">
        <w:trPr>
          <w:trHeight w:val="36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79C9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BB5C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ич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79C3" w14:textId="3A6237EB" w:rsidR="002C3F41" w:rsidRDefault="00CD5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  <w:r w:rsidR="009D233A">
              <w:rPr>
                <w:rFonts w:ascii="Times New Roman" w:hAnsi="Times New Roman"/>
                <w:sz w:val="28"/>
                <w:szCs w:val="28"/>
              </w:rPr>
              <w:t>; методис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74B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"Служба социальных программ "Вера"</w:t>
            </w:r>
          </w:p>
          <w:p w14:paraId="4526B484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«Психолого – педагогическое сопровождение образования лиц с ограниченными возможностями здоровья» с присвоением квалификации</w:t>
            </w:r>
          </w:p>
          <w:p w14:paraId="78E817EC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- дефектолог»</w:t>
            </w:r>
          </w:p>
          <w:p w14:paraId="7AEAAF1E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8ч)</w:t>
            </w:r>
          </w:p>
          <w:p w14:paraId="184D11CE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0C1B5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42D99" w14:textId="77777777" w:rsidR="002C3F41" w:rsidRDefault="002C3F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0F31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5F12" w14:textId="09AD5751" w:rsidR="00B14F93" w:rsidRDefault="00B14F93" w:rsidP="00B14F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98B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4466C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3098B">
              <w:rPr>
                <w:rFonts w:ascii="Times New Roman" w:hAnsi="Times New Roman"/>
                <w:bCs/>
                <w:sz w:val="28"/>
                <w:szCs w:val="28"/>
              </w:rPr>
              <w:t xml:space="preserve">г </w:t>
            </w:r>
          </w:p>
          <w:p w14:paraId="22917EA7" w14:textId="6BDF9A4D" w:rsidR="002C3F41" w:rsidRDefault="002C3F41" w:rsidP="00B14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66C0" w14:paraId="341F30F0" w14:textId="77777777" w:rsidTr="00FB7A69">
        <w:trPr>
          <w:trHeight w:val="36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3830" w14:textId="77777777" w:rsidR="004466C0" w:rsidRDefault="00446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0B2" w14:textId="77777777" w:rsidR="004466C0" w:rsidRDefault="0044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C89" w14:textId="77777777" w:rsidR="004466C0" w:rsidRDefault="00446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55BC" w14:textId="365E99BA" w:rsidR="004466C0" w:rsidRPr="004466C0" w:rsidRDefault="0044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C0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повышения квалификации и переподготовки «Дефектология </w:t>
            </w:r>
            <w:proofErr w:type="spellStart"/>
            <w:r w:rsidRPr="004466C0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4466C0">
              <w:rPr>
                <w:rFonts w:ascii="Times New Roman" w:hAnsi="Times New Roman" w:cs="Times New Roman"/>
                <w:sz w:val="28"/>
                <w:szCs w:val="28"/>
              </w:rPr>
              <w:t>», «Организация образовательного процесса для учащихся с ОВЗ в условиях реализации ФГОС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1B3" w14:textId="3B042E6D" w:rsidR="004466C0" w:rsidRDefault="00446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927" w14:textId="77777777" w:rsidR="004466C0" w:rsidRPr="0033098B" w:rsidRDefault="004466C0" w:rsidP="00B14F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233A" w14:paraId="5098FEF3" w14:textId="77777777" w:rsidTr="00FB7A69">
        <w:trPr>
          <w:trHeight w:val="27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C4455" w14:textId="621F5917" w:rsidR="009D233A" w:rsidRDefault="009D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5655E1" w14:textId="77777777" w:rsidR="009D233A" w:rsidRDefault="009D2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Е.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29933F" w14:textId="77777777" w:rsidR="009D233A" w:rsidRDefault="009D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.- логоп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B121" w14:textId="77777777" w:rsidR="009D233A" w:rsidRDefault="009D2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"Просвещение-Столица"</w:t>
            </w:r>
          </w:p>
          <w:p w14:paraId="4551FF47" w14:textId="77777777" w:rsidR="009D233A" w:rsidRDefault="009D2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ния обучающихся с ограниченными возможностями здоровья и инвалидностью: специфика деятельности специалистов ПМПК</w:t>
            </w:r>
          </w:p>
          <w:p w14:paraId="75BB1AC9" w14:textId="77777777" w:rsidR="009D233A" w:rsidRDefault="009D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829D" w14:textId="77777777" w:rsidR="009D233A" w:rsidRDefault="009D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EF1E" w14:textId="15EDACDE" w:rsidR="009D233A" w:rsidRDefault="009D233A" w:rsidP="00B14F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98B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4466C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33098B">
              <w:rPr>
                <w:rFonts w:ascii="Times New Roman" w:hAnsi="Times New Roman"/>
                <w:bCs/>
                <w:sz w:val="28"/>
                <w:szCs w:val="28"/>
              </w:rPr>
              <w:t xml:space="preserve">г </w:t>
            </w:r>
          </w:p>
          <w:p w14:paraId="56428299" w14:textId="60064706" w:rsidR="009D233A" w:rsidRDefault="009D233A" w:rsidP="00B14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233A" w14:paraId="6EFACAB9" w14:textId="77777777" w:rsidTr="00FB7A69">
        <w:trPr>
          <w:trHeight w:val="9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9822D" w14:textId="77777777" w:rsidR="009D233A" w:rsidRDefault="009D2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3C048" w14:textId="77777777" w:rsidR="009D233A" w:rsidRDefault="009D2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44C05" w14:textId="77777777" w:rsidR="009D233A" w:rsidRDefault="009D2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28B2" w14:textId="77777777" w:rsidR="009D233A" w:rsidRDefault="009D2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"Просвещение-Столица"</w:t>
            </w:r>
          </w:p>
          <w:p w14:paraId="6646F613" w14:textId="77777777" w:rsidR="009D233A" w:rsidRDefault="009D2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ния обучающихся с ограниченными возможностями здоровья и инвалидностью: организация деятельности центров ППМС-помощи</w:t>
            </w:r>
          </w:p>
          <w:p w14:paraId="4B5B26B2" w14:textId="77777777" w:rsidR="009D233A" w:rsidRDefault="009D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54CF" w14:textId="77777777" w:rsidR="009D233A" w:rsidRDefault="009D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A2A05" w14:textId="77777777" w:rsidR="009D233A" w:rsidRDefault="009D23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233A" w14:paraId="0D69620F" w14:textId="77777777" w:rsidTr="00FB7A69">
        <w:trPr>
          <w:trHeight w:val="9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96D2" w14:textId="77777777" w:rsidR="009D233A" w:rsidRDefault="009D2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DBBF" w14:textId="77777777" w:rsidR="009D233A" w:rsidRDefault="009D2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DF9E" w14:textId="77777777" w:rsidR="009D233A" w:rsidRDefault="009D2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3FB" w14:textId="77777777" w:rsidR="009D233A" w:rsidRPr="009E1153" w:rsidRDefault="009D2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 w:rsidRPr="009E1153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ФГБОУ ВО «РГПУ им. А.И. Герцена»,</w:t>
            </w:r>
          </w:p>
          <w:p w14:paraId="1792C4B6" w14:textId="749136CE" w:rsidR="009D233A" w:rsidRPr="009E1153" w:rsidRDefault="009D2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 w:rsidRPr="009E1153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«Тифлопедагогическое сопровождение слепых и слабовидящих детей раннего возраста»</w:t>
            </w:r>
          </w:p>
          <w:p w14:paraId="3DCD70D6" w14:textId="62075160" w:rsidR="009D233A" w:rsidRDefault="009D2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3AD" w14:textId="57335A7A" w:rsidR="009D233A" w:rsidRDefault="009D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E6D5" w14:textId="77777777" w:rsidR="009D233A" w:rsidRDefault="009D23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3F41" w14:paraId="37CCCA94" w14:textId="77777777" w:rsidTr="00FB7A69">
        <w:trPr>
          <w:trHeight w:val="37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01F0" w14:textId="74151041" w:rsidR="002C3F41" w:rsidRDefault="003F3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C3F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08DE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а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D45C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.- логоп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19A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"Просвещение-Столица"</w:t>
            </w:r>
          </w:p>
          <w:p w14:paraId="550040A1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 – педагогического сопровождения детей с ОВЗ  и инвалидностью</w:t>
            </w:r>
          </w:p>
          <w:p w14:paraId="78ADDC32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6ч)</w:t>
            </w:r>
          </w:p>
          <w:p w14:paraId="05BC389C" w14:textId="0C321720" w:rsidR="00377443" w:rsidRDefault="00377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5D2A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958" w14:textId="18EE404F" w:rsidR="002C3F41" w:rsidRPr="005C1A58" w:rsidRDefault="005C1A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A58">
              <w:rPr>
                <w:rFonts w:ascii="Times New Roman" w:hAnsi="Times New Roman"/>
                <w:bCs/>
                <w:sz w:val="28"/>
                <w:szCs w:val="28"/>
              </w:rPr>
              <w:t>2024г</w:t>
            </w:r>
          </w:p>
        </w:tc>
      </w:tr>
      <w:tr w:rsidR="002C3F41" w14:paraId="7F761EDC" w14:textId="77777777" w:rsidTr="00FB7A69">
        <w:trPr>
          <w:trHeight w:val="27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5FCA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A1EC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B6E5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911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«НГПУ»</w:t>
            </w:r>
          </w:p>
          <w:p w14:paraId="1D7DADE8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ния обучающихся с ограниченными возможностями здоровья и инвалидностью»</w:t>
            </w:r>
          </w:p>
          <w:p w14:paraId="798550C1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ч)</w:t>
            </w:r>
          </w:p>
          <w:p w14:paraId="0A77F427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2F58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1F22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C55" w14:paraId="0564DEA4" w14:textId="77777777" w:rsidTr="00FB7A69">
        <w:trPr>
          <w:trHeight w:val="2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6938" w14:textId="77777777" w:rsidR="00643C55" w:rsidRDefault="00643C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653" w14:textId="77777777" w:rsidR="00643C55" w:rsidRDefault="00643C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F717" w14:textId="77777777" w:rsidR="00643C55" w:rsidRDefault="00643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FB5" w14:textId="757CCBD2" w:rsidR="00643C55" w:rsidRDefault="00643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</w:t>
            </w:r>
            <w:r w:rsidR="005C1A58">
              <w:rPr>
                <w:rFonts w:ascii="Times New Roman" w:hAnsi="Times New Roman"/>
                <w:sz w:val="28"/>
                <w:szCs w:val="28"/>
              </w:rPr>
              <w:t xml:space="preserve"> ВО «РГПУ им. А. И. Герцена» </w:t>
            </w:r>
          </w:p>
          <w:p w14:paraId="5D580AF4" w14:textId="77777777" w:rsidR="005C1A58" w:rsidRDefault="005C1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ьное (дефектологическое) образование </w:t>
            </w:r>
          </w:p>
          <w:p w14:paraId="2B891E80" w14:textId="0240C886" w:rsidR="005C1A58" w:rsidRDefault="005C1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истр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29E" w14:textId="7DE02C5E" w:rsidR="00643C55" w:rsidRDefault="005C1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C120" w14:textId="77777777" w:rsidR="00643C55" w:rsidRDefault="00643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3F41" w14:paraId="37823AB5" w14:textId="77777777" w:rsidTr="00FB7A69">
        <w:trPr>
          <w:trHeight w:val="34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D102" w14:textId="06977E8D" w:rsidR="002C3F41" w:rsidRDefault="003F3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C3F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39ED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Н.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3134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.- логоп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9EAF" w14:textId="77777777" w:rsidR="002C3F41" w:rsidRDefault="002C3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ФГБОУ ВО "НГПУ"</w:t>
            </w:r>
          </w:p>
          <w:p w14:paraId="6C689715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ния обучающихся с ограниченными возможностями здоров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F5F8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EFF4" w14:textId="078DA52C" w:rsidR="002C3F41" w:rsidRPr="00B14F93" w:rsidRDefault="00B14F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14F93">
              <w:rPr>
                <w:rFonts w:ascii="Times New Roman" w:hAnsi="Times New Roman"/>
                <w:bCs/>
                <w:sz w:val="28"/>
                <w:szCs w:val="28"/>
              </w:rPr>
              <w:t>2024г</w:t>
            </w:r>
          </w:p>
        </w:tc>
      </w:tr>
      <w:tr w:rsidR="002C3F41" w14:paraId="11FBD426" w14:textId="77777777" w:rsidTr="00FB7A69">
        <w:trPr>
          <w:trHeight w:val="30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0E25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537E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EF81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DC76" w14:textId="10F4ACEA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повышения квалификации и переподготовки «Дефектология ПРОФ»</w:t>
            </w:r>
            <w:r w:rsidR="00D878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AF31169" w14:textId="77777777" w:rsidR="002C3F41" w:rsidRDefault="002C3F41" w:rsidP="009E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новационные технологии в современной логопедии в контексте ФГОС»</w:t>
            </w:r>
            <w:r w:rsidR="009E1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6ч)</w:t>
            </w:r>
            <w:r w:rsidR="009E11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33B037" w14:textId="77777777" w:rsidR="009E1153" w:rsidRPr="00D878AB" w:rsidRDefault="009E1153" w:rsidP="009E1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 w:rsidRPr="00D878AB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 «Организация и содержание коррекционно-педагогической работы в детьми раннего </w:t>
            </w:r>
            <w:proofErr w:type="gramStart"/>
            <w:r w:rsidRPr="00D878AB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возраста»(</w:t>
            </w:r>
            <w:proofErr w:type="gramEnd"/>
            <w:r w:rsidRPr="00D878AB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36ч);</w:t>
            </w:r>
          </w:p>
          <w:p w14:paraId="5571193C" w14:textId="77777777" w:rsidR="009E1153" w:rsidRPr="00D878AB" w:rsidRDefault="009E1153" w:rsidP="009E1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</w:p>
          <w:p w14:paraId="1DCCD0C8" w14:textId="77777777" w:rsidR="00D878AB" w:rsidRPr="00D878AB" w:rsidRDefault="00D878AB" w:rsidP="009E1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 w:rsidRPr="00D878AB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«Организация образовательной работы с обучающимися в условиях реализации ФГОС НОО ОВЗ» (36ч);</w:t>
            </w:r>
          </w:p>
          <w:p w14:paraId="58605E6A" w14:textId="77777777" w:rsidR="00D878AB" w:rsidRPr="00D878AB" w:rsidRDefault="00D878AB" w:rsidP="009E1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 w:rsidRPr="00D878AB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lastRenderedPageBreak/>
              <w:t>«Организация работы с дошкольниками с ОВЗ в условиях инклюзивного образования» (36ч);</w:t>
            </w:r>
          </w:p>
          <w:p w14:paraId="2F077B90" w14:textId="77777777" w:rsidR="00D878AB" w:rsidRPr="00D878AB" w:rsidRDefault="00D878AB" w:rsidP="009E1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 w:rsidRPr="00D878AB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«Аутизм. Особенности коррекционной работы с детьми с расстройством аутистического спектра (РАС)» (36ч);</w:t>
            </w:r>
          </w:p>
          <w:p w14:paraId="3895E6B5" w14:textId="77777777" w:rsidR="00D878AB" w:rsidRPr="00D878AB" w:rsidRDefault="00D878AB" w:rsidP="009E1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 w:rsidRPr="00D878AB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«Методы и приемы в логопедической работы по коррекции звукопроизношения у детей дошкольного возраста» (36ч);</w:t>
            </w:r>
          </w:p>
          <w:p w14:paraId="7DE7A5EF" w14:textId="77777777" w:rsidR="00D878AB" w:rsidRPr="00D878AB" w:rsidRDefault="00D878AB" w:rsidP="009E1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 w:rsidRPr="00D878AB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«Алалия. Причины, диагностика и методы коррекционной работы» (36ч);</w:t>
            </w:r>
          </w:p>
          <w:p w14:paraId="1466338C" w14:textId="6F52D339" w:rsidR="00D878AB" w:rsidRDefault="00D878AB" w:rsidP="009E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AB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«Дисграфия и дизорфография. Причины, диагностика, профилактика и методы коррекционной работы» (36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2F58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0042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153" w14:paraId="71D08081" w14:textId="77777777" w:rsidTr="00FB7A69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6D6D" w14:textId="77777777" w:rsidR="009E1153" w:rsidRDefault="009E1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F205" w14:textId="77777777" w:rsidR="009E1153" w:rsidRDefault="009E1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9ABD" w14:textId="77777777" w:rsidR="009E1153" w:rsidRDefault="009E11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4894" w14:textId="3BC5666D" w:rsidR="00D878AB" w:rsidRDefault="00D878AB" w:rsidP="00D8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повышения квалификации и переподготовки «Дефектология ПРОФ»:</w:t>
            </w:r>
          </w:p>
          <w:p w14:paraId="428DEDDF" w14:textId="3889DB1F" w:rsidR="009E1153" w:rsidRPr="00546093" w:rsidRDefault="00D878AB" w:rsidP="005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shd w:val="clear" w:color="auto" w:fill="FFFFFF"/>
                <w:lang w:eastAsia="ru-RU"/>
              </w:rPr>
            </w:pPr>
            <w:r w:rsidRPr="00D878AB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shd w:val="clear" w:color="auto" w:fill="FFFFFF"/>
                <w:lang w:eastAsia="ru-RU"/>
              </w:rPr>
              <w:t>«Подготовка детей дошкольного возраста с ТНР к школьному обучению в условиях реализации ФГОС ДО»</w:t>
            </w:r>
            <w:r w:rsidRPr="00622D05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shd w:val="clear" w:color="auto" w:fill="FFFFFF"/>
                <w:lang w:eastAsia="ru-RU"/>
              </w:rPr>
              <w:t xml:space="preserve"> (</w:t>
            </w:r>
            <w:r w:rsidRPr="00622D05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180 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A1A" w14:textId="0AED1D28" w:rsidR="009E1153" w:rsidRDefault="009E1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878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8C56" w14:textId="77777777" w:rsidR="009E1153" w:rsidRDefault="009E11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3F41" w14:paraId="52B20732" w14:textId="77777777" w:rsidTr="00FB7A69">
        <w:trPr>
          <w:trHeight w:val="63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6623" w14:textId="04EF9F09" w:rsidR="002C3F41" w:rsidRDefault="003F3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C3F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0642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264">
              <w:rPr>
                <w:rFonts w:ascii="Times New Roman" w:hAnsi="Times New Roman"/>
                <w:sz w:val="28"/>
                <w:szCs w:val="28"/>
              </w:rPr>
              <w:t>Бортник А.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FEFF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психоло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617E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ЛОИРО</w:t>
            </w:r>
          </w:p>
          <w:p w14:paraId="4588E4FB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дагог-психолог современной образовательной организации в условиях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C55297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8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49CA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98B" w14:textId="4E9364C4" w:rsidR="002C3F41" w:rsidRPr="00B14F93" w:rsidRDefault="00B14F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14F93">
              <w:rPr>
                <w:rFonts w:ascii="Times New Roman" w:hAnsi="Times New Roman"/>
                <w:bCs/>
                <w:sz w:val="28"/>
                <w:szCs w:val="28"/>
              </w:rPr>
              <w:t xml:space="preserve">  2023г</w:t>
            </w:r>
          </w:p>
        </w:tc>
      </w:tr>
      <w:tr w:rsidR="002C3F41" w14:paraId="1B48482C" w14:textId="77777777" w:rsidTr="00FB7A69">
        <w:trPr>
          <w:trHeight w:val="48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F0DE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371D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0B6E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6822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"Просвещение-Столица"</w:t>
            </w:r>
          </w:p>
          <w:p w14:paraId="5C28ACDA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бразования обучающихся с ограниченными возможност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ья и инвалидностью: специфика деятельности специалистов ПМПК» </w:t>
            </w:r>
          </w:p>
          <w:p w14:paraId="1F7C127F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49CE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6276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3F41" w14:paraId="38C8F99F" w14:textId="77777777" w:rsidTr="00FB7A69">
        <w:trPr>
          <w:trHeight w:val="48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8AD7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1F30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6069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6C2C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2872A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"ВГАППССС"</w:t>
            </w:r>
          </w:p>
          <w:p w14:paraId="63080C0E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ебная и внесудебная психологическая экспертиза детско-родительских отношений»</w:t>
            </w:r>
          </w:p>
          <w:p w14:paraId="46C35EF6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4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D018" w14:textId="77777777" w:rsidR="002C3F41" w:rsidRDefault="002C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028F" w14:textId="77777777" w:rsidR="002C3F41" w:rsidRDefault="002C3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7443" w14:paraId="656A0AE1" w14:textId="77777777" w:rsidTr="00C26F67">
        <w:trPr>
          <w:trHeight w:val="19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D2228" w14:textId="707B4E12" w:rsidR="00377443" w:rsidRDefault="00377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40065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очкина А.В.</w:t>
            </w:r>
          </w:p>
          <w:p w14:paraId="057FEE73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EB5765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847836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048424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4E085B" w14:textId="77777777" w:rsidR="00377443" w:rsidRDefault="003774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A37C7F" w14:textId="77777777" w:rsidR="00377443" w:rsidRDefault="00377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психоло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147D" w14:textId="77777777" w:rsidR="00377443" w:rsidRDefault="00377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ГБУ "Контакт"</w:t>
            </w:r>
          </w:p>
          <w:p w14:paraId="38DADF18" w14:textId="77777777" w:rsidR="00377443" w:rsidRDefault="00377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ектного управления в сфере профилактики асоциальных явлений в молодежной среде</w:t>
            </w:r>
          </w:p>
          <w:p w14:paraId="3FAD73D6" w14:textId="77777777" w:rsidR="00377443" w:rsidRDefault="00377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A398" w14:textId="77777777" w:rsidR="00377443" w:rsidRDefault="00377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DE9AA" w14:textId="33966773" w:rsidR="00377443" w:rsidRPr="00FB7A69" w:rsidRDefault="00377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7A69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FB7A69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</w:p>
        </w:tc>
      </w:tr>
      <w:tr w:rsidR="00377443" w14:paraId="73332CF6" w14:textId="77777777" w:rsidTr="00C26F67">
        <w:trPr>
          <w:trHeight w:val="19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037C6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87F32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479F4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68D9" w14:textId="77777777" w:rsidR="00377443" w:rsidRDefault="00377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"ВГАППССС"</w:t>
            </w:r>
          </w:p>
          <w:p w14:paraId="6C1E1330" w14:textId="77777777" w:rsidR="00377443" w:rsidRDefault="00377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ебная и внесудебная психологическая экспертиза детско-родительских отношений»</w:t>
            </w:r>
          </w:p>
          <w:p w14:paraId="58D307C8" w14:textId="77777777" w:rsidR="00377443" w:rsidRDefault="0037744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144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5A80" w14:textId="77777777" w:rsidR="00377443" w:rsidRDefault="00377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2A7FC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7443" w14:paraId="632B1113" w14:textId="77777777" w:rsidTr="00C26F67">
        <w:trPr>
          <w:trHeight w:val="24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0BEF9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B159E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95352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39E" w14:textId="7E670ADC" w:rsidR="00377443" w:rsidRPr="00E67D73" w:rsidRDefault="00377443" w:rsidP="00E67D7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7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ереподготовка. ФГБОУ ВО </w:t>
            </w:r>
            <w:proofErr w:type="spellStart"/>
            <w:r w:rsidRPr="00E67D73">
              <w:rPr>
                <w:rFonts w:ascii="Times New Roman" w:hAnsi="Times New Roman" w:cs="Times New Roman"/>
                <w:sz w:val="28"/>
                <w:szCs w:val="28"/>
              </w:rPr>
              <w:t>ПСПбГМУ</w:t>
            </w:r>
            <w:proofErr w:type="spellEnd"/>
            <w:r w:rsidRPr="00E67D73">
              <w:rPr>
                <w:rFonts w:ascii="Times New Roman" w:hAnsi="Times New Roman" w:cs="Times New Roman"/>
                <w:sz w:val="28"/>
                <w:szCs w:val="28"/>
              </w:rPr>
              <w:t xml:space="preserve"> им. И.П. Павлова Минздрава 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67D73">
              <w:rPr>
                <w:rFonts w:ascii="Times New Roman" w:hAnsi="Times New Roman" w:cs="Times New Roman"/>
                <w:sz w:val="28"/>
                <w:szCs w:val="28"/>
              </w:rPr>
              <w:t>«Клиническая психология» (1080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C4A5" w14:textId="65A35EB7" w:rsidR="00377443" w:rsidRPr="00E67D73" w:rsidRDefault="00377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D73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6A529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7443" w14:paraId="24AE9D21" w14:textId="77777777" w:rsidTr="00C26F67">
        <w:trPr>
          <w:trHeight w:val="24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7F0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6B5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1366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FB22" w14:textId="563C43F8" w:rsidR="00377443" w:rsidRPr="0036604E" w:rsidRDefault="00377443" w:rsidP="0036604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4E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психолого-педагогически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04E"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педагога-</w:t>
            </w:r>
            <w:r w:rsidRPr="00366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а в системе общего образования: психолого-педагогической сопровождение и межведомственное взаимодейств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2157" w14:textId="69E3DD04" w:rsidR="00377443" w:rsidRPr="00E67D73" w:rsidRDefault="00377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E638" w14:textId="77777777" w:rsidR="00377443" w:rsidRDefault="003774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4CEF" w14:paraId="15C873E2" w14:textId="77777777" w:rsidTr="009525D7">
        <w:trPr>
          <w:trHeight w:val="37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A8CF10" w14:textId="03425508" w:rsidR="00AC4CEF" w:rsidRDefault="00CD590E" w:rsidP="00527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C4C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C8A7A" w14:textId="6D113373" w:rsidR="00AC4CEF" w:rsidRDefault="00AC4CEF" w:rsidP="0052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тели Н.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594A" w14:textId="47EFC288" w:rsidR="00AC4CEF" w:rsidRDefault="00AC4CEF" w:rsidP="00527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.- дефектоло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9B5" w14:textId="3D53D606" w:rsidR="00AC4CEF" w:rsidRDefault="00AC4CEF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"Просвещение-Столица",</w:t>
            </w:r>
          </w:p>
          <w:p w14:paraId="1EA9577A" w14:textId="77777777" w:rsidR="00AC4CEF" w:rsidRDefault="00AC4CEF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ния обучающихся с ограниченными возможностями здоровья и инвалидностью: специфика деятельности специалистов ПМПК»</w:t>
            </w:r>
          </w:p>
          <w:p w14:paraId="5A26F194" w14:textId="618DAB2D" w:rsidR="00AC4CEF" w:rsidRDefault="00AC4CEF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13B" w14:textId="12ECBE9C" w:rsidR="00AC4CEF" w:rsidRDefault="00AC4CEF" w:rsidP="00527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1EC72" w14:textId="00912376" w:rsidR="00AC4CEF" w:rsidRPr="003F3EF6" w:rsidRDefault="00AC4CEF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3EF6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F3EF6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</w:p>
        </w:tc>
      </w:tr>
      <w:tr w:rsidR="00AC4CEF" w14:paraId="6E1C9FE8" w14:textId="77777777" w:rsidTr="009525D7">
        <w:trPr>
          <w:trHeight w:val="37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75C" w14:textId="77777777" w:rsidR="00AC4CEF" w:rsidRDefault="00AC4CEF" w:rsidP="00527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F2A" w14:textId="77777777" w:rsidR="00AC4CEF" w:rsidRDefault="00AC4CEF" w:rsidP="0052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075" w14:textId="77777777" w:rsidR="00AC4CEF" w:rsidRDefault="00AC4CEF" w:rsidP="00527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8637" w14:textId="77777777" w:rsidR="00AC4CEF" w:rsidRPr="0036604E" w:rsidRDefault="00AC4CEF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4E">
              <w:rPr>
                <w:rFonts w:ascii="Times New Roman" w:hAnsi="Times New Roman" w:cs="Times New Roman"/>
                <w:sz w:val="28"/>
                <w:szCs w:val="28"/>
              </w:rPr>
              <w:t>АНО ДПО «Международная академия дополнительного образования», «Система ранней помощи. Диагностика и коррекция проблем развития у детей младенческого и раннего возраста»</w:t>
            </w:r>
          </w:p>
          <w:p w14:paraId="3EABCD2B" w14:textId="2E1884E9" w:rsidR="00AC4CEF" w:rsidRPr="0036604E" w:rsidRDefault="00AC4CEF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4E">
              <w:rPr>
                <w:rFonts w:ascii="Times New Roman" w:hAnsi="Times New Roman" w:cs="Times New Roman"/>
                <w:sz w:val="28"/>
                <w:szCs w:val="28"/>
              </w:rPr>
              <w:t>(180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D57" w14:textId="285CC186" w:rsidR="00AC4CEF" w:rsidRDefault="00AC4CEF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0D3" w14:textId="77777777" w:rsidR="00AC4CEF" w:rsidRPr="003F3EF6" w:rsidRDefault="00AC4CEF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233A" w14:paraId="2675B815" w14:textId="77777777" w:rsidTr="00FB7A69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D44816" w14:textId="70EE511B" w:rsidR="009D233A" w:rsidRDefault="00CD590E" w:rsidP="00527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D2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E4BF5" w14:textId="55F5E28F" w:rsidR="009D233A" w:rsidRDefault="009D233A" w:rsidP="0052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 И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4D948" w14:textId="0E4A0370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.- дефектоло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0A6A" w14:textId="77777777" w:rsidR="009D233A" w:rsidRPr="00527242" w:rsidRDefault="009D233A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2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. ЗАО "Служба социальных программ "ВЕРА", «Учитель-логопед».</w:t>
            </w:r>
            <w:r w:rsidRPr="005272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08D8472" w14:textId="0C0AA153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2">
              <w:rPr>
                <w:rFonts w:ascii="Times New Roman" w:hAnsi="Times New Roman" w:cs="Times New Roman"/>
                <w:sz w:val="28"/>
                <w:szCs w:val="28"/>
              </w:rPr>
              <w:t>(540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667" w14:textId="485BCD7F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E5813" w14:textId="17DC6D9F" w:rsidR="009D233A" w:rsidRPr="00FB7A69" w:rsidRDefault="00FB7A69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7A69">
              <w:rPr>
                <w:rFonts w:ascii="Times New Roman" w:hAnsi="Times New Roman"/>
                <w:bCs/>
                <w:sz w:val="28"/>
                <w:szCs w:val="28"/>
              </w:rPr>
              <w:t>2024г</w:t>
            </w:r>
          </w:p>
        </w:tc>
      </w:tr>
      <w:tr w:rsidR="009D233A" w14:paraId="518FF8B6" w14:textId="77777777" w:rsidTr="00FB7A69"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5B31" w14:textId="77777777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10B0" w14:textId="77777777" w:rsidR="009D233A" w:rsidRDefault="009D233A" w:rsidP="0052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BF805" w14:textId="77777777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A519" w14:textId="77777777" w:rsidR="009D233A" w:rsidRPr="00D94871" w:rsidRDefault="009D233A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71">
              <w:rPr>
                <w:rFonts w:ascii="Times New Roman" w:hAnsi="Times New Roman" w:cs="Times New Roman"/>
                <w:sz w:val="28"/>
                <w:szCs w:val="28"/>
              </w:rPr>
              <w:t>ЧОУ ДПО «Логопед-Профи»</w:t>
            </w:r>
          </w:p>
          <w:p w14:paraId="2E3B17DB" w14:textId="77777777" w:rsidR="009D233A" w:rsidRPr="00D94871" w:rsidRDefault="009D233A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71">
              <w:rPr>
                <w:rFonts w:ascii="Times New Roman" w:hAnsi="Times New Roman" w:cs="Times New Roman"/>
                <w:sz w:val="28"/>
                <w:szCs w:val="28"/>
              </w:rPr>
              <w:t>«Актуальный вопросы медико-психолого-педагогического сопровождения детей с моторной алалией».</w:t>
            </w:r>
          </w:p>
          <w:p w14:paraId="3C36A79E" w14:textId="35E6E1C4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71">
              <w:rPr>
                <w:rFonts w:ascii="Times New Roman" w:hAnsi="Times New Roman" w:cs="Times New Roman"/>
                <w:sz w:val="28"/>
                <w:szCs w:val="28"/>
              </w:rPr>
              <w:t>(36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D09" w14:textId="0D44C1F8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BA46F" w14:textId="77777777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233A" w14:paraId="2070E3A3" w14:textId="77777777" w:rsidTr="00FB7A69"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409EC" w14:textId="77777777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D681E" w14:textId="77777777" w:rsidR="009D233A" w:rsidRDefault="009D233A" w:rsidP="0052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02861" w14:textId="77777777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D46D" w14:textId="77777777" w:rsidR="009D233A" w:rsidRPr="00D94871" w:rsidRDefault="009D233A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71">
              <w:rPr>
                <w:rFonts w:ascii="Times New Roman" w:hAnsi="Times New Roman" w:cs="Times New Roman"/>
                <w:sz w:val="28"/>
                <w:szCs w:val="28"/>
              </w:rPr>
              <w:t>ФГБОУ ВО «НГПУ»</w:t>
            </w:r>
          </w:p>
          <w:p w14:paraId="2E81077C" w14:textId="77777777" w:rsidR="009D233A" w:rsidRPr="00D94871" w:rsidRDefault="009D233A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ганизация образования обучающихся с ограниченными возможностями здоровья и инвалидностью»</w:t>
            </w:r>
          </w:p>
          <w:p w14:paraId="4139F724" w14:textId="157F8476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71">
              <w:rPr>
                <w:rFonts w:ascii="Times New Roman" w:hAnsi="Times New Roman" w:cs="Times New Roman"/>
                <w:sz w:val="28"/>
                <w:szCs w:val="28"/>
              </w:rPr>
              <w:t>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B1D" w14:textId="4D5CBC3F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7BF9" w14:textId="77777777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233A" w14:paraId="5D0FD2A8" w14:textId="77777777" w:rsidTr="00FB7A69"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A84C" w14:textId="77777777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886" w14:textId="77777777" w:rsidR="009D233A" w:rsidRDefault="009D233A" w:rsidP="0052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05F" w14:textId="77777777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06D7" w14:textId="24F34272" w:rsidR="009D233A" w:rsidRPr="00D94871" w:rsidRDefault="009D233A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71">
              <w:rPr>
                <w:rFonts w:ascii="Times New Roman" w:hAnsi="Times New Roman" w:cs="Times New Roman"/>
                <w:sz w:val="28"/>
                <w:szCs w:val="28"/>
              </w:rPr>
              <w:t>ГАОУ ДПО «ЛОИРО»,</w:t>
            </w:r>
          </w:p>
          <w:p w14:paraId="2348D09B" w14:textId="209F1B71" w:rsidR="009D233A" w:rsidRPr="00D94871" w:rsidRDefault="009D233A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71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работы дефектолога в ДОО в соответствии с ФГОС ДО».</w:t>
            </w:r>
          </w:p>
          <w:p w14:paraId="1FA45160" w14:textId="55AE4BE9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71">
              <w:rPr>
                <w:rFonts w:ascii="Times New Roman" w:hAnsi="Times New Roman" w:cs="Times New Roman"/>
                <w:sz w:val="28"/>
                <w:szCs w:val="28"/>
              </w:rPr>
              <w:t>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093" w14:textId="534D69E8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A28" w14:textId="77777777" w:rsidR="009D233A" w:rsidRDefault="009D233A" w:rsidP="00527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224F" w14:paraId="3D7482B1" w14:textId="77777777" w:rsidTr="00A55C16">
        <w:trPr>
          <w:trHeight w:val="28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23B5AE" w14:textId="043636BD" w:rsidR="0038224F" w:rsidRDefault="00CD590E" w:rsidP="00527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82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FD8298" w14:textId="77777777" w:rsidR="0038224F" w:rsidRDefault="0038224F" w:rsidP="0052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кая О.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7C567" w14:textId="77777777" w:rsidR="0038224F" w:rsidRDefault="0038224F" w:rsidP="00527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.- дефектоло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BBE6" w14:textId="0090378E" w:rsidR="0038224F" w:rsidRDefault="0038224F" w:rsidP="0020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6AE">
              <w:rPr>
                <w:rFonts w:ascii="Times New Roman" w:hAnsi="Times New Roman" w:cs="Times New Roman"/>
                <w:sz w:val="28"/>
                <w:szCs w:val="28"/>
              </w:rPr>
              <w:t>АНО ДО «Просвещение - Столица», «Организация психолого – педагогического сопровождения детей с ОВЗ и инвалидностью»</w:t>
            </w:r>
          </w:p>
          <w:p w14:paraId="00ACE580" w14:textId="0746D2F5" w:rsidR="0038224F" w:rsidRPr="002046AE" w:rsidRDefault="0038224F" w:rsidP="0020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454" w14:textId="69660729" w:rsidR="0038224F" w:rsidRPr="002046AE" w:rsidRDefault="0038224F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6AE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31902B" w14:textId="3DE38FB8" w:rsidR="0038224F" w:rsidRPr="003F3EF6" w:rsidRDefault="0038224F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3EF6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F3EF6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38224F" w14:paraId="6F2A0E01" w14:textId="77777777" w:rsidTr="00A55C16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C22C" w14:textId="77777777" w:rsidR="0038224F" w:rsidRDefault="0038224F" w:rsidP="00527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9A8" w14:textId="77777777" w:rsidR="0038224F" w:rsidRDefault="0038224F" w:rsidP="0052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A4C" w14:textId="77777777" w:rsidR="0038224F" w:rsidRDefault="0038224F" w:rsidP="00527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04DC" w14:textId="77777777" w:rsidR="0038224F" w:rsidRDefault="0038224F" w:rsidP="0020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55">
              <w:rPr>
                <w:rFonts w:ascii="Times New Roman" w:hAnsi="Times New Roman" w:cs="Times New Roman"/>
                <w:sz w:val="24"/>
                <w:szCs w:val="24"/>
              </w:rPr>
              <w:t>ГОУ ДПО ЛО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1658D5" w14:textId="77777777" w:rsidR="0038224F" w:rsidRDefault="0038224F" w:rsidP="0020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4F">
              <w:rPr>
                <w:rFonts w:ascii="Times New Roman" w:hAnsi="Times New Roman" w:cs="Times New Roman"/>
                <w:sz w:val="28"/>
                <w:szCs w:val="28"/>
              </w:rPr>
              <w:t>«Актуальное содержание и эффективные практики психолого-педагогической, методической и консультативной помощи родителям детей раннего и дошкольного возраста»</w:t>
            </w:r>
          </w:p>
          <w:p w14:paraId="31C2DE67" w14:textId="53C0B751" w:rsidR="0038224F" w:rsidRPr="0038224F" w:rsidRDefault="0038224F" w:rsidP="0020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243" w14:textId="0934D2F6" w:rsidR="0038224F" w:rsidRPr="002046AE" w:rsidRDefault="0038224F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1AB3" w14:textId="77777777" w:rsidR="0038224F" w:rsidRPr="003F3EF6" w:rsidRDefault="0038224F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70D7B" w14:paraId="0A2FE8CE" w14:textId="77777777" w:rsidTr="00AC55E0">
        <w:trPr>
          <w:trHeight w:val="36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5F42F" w14:textId="2BF2F669" w:rsidR="00D70D7B" w:rsidRDefault="00D70D7B" w:rsidP="0052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56852" w14:textId="7BC8B358" w:rsidR="00D70D7B" w:rsidRDefault="00D70D7B" w:rsidP="0052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лё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 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FE2F0" w14:textId="39E3DDED" w:rsidR="00D70D7B" w:rsidRPr="003F3EF6" w:rsidRDefault="00D70D7B" w:rsidP="0052724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3EF6">
              <w:rPr>
                <w:rFonts w:ascii="Times New Roman" w:hAnsi="Times New Roman"/>
                <w:bCs/>
                <w:sz w:val="28"/>
                <w:szCs w:val="28"/>
              </w:rPr>
              <w:t>Социальный педагог</w:t>
            </w:r>
            <w:r w:rsidR="00C658B8">
              <w:rPr>
                <w:rFonts w:ascii="Times New Roman" w:hAnsi="Times New Roman"/>
                <w:bCs/>
                <w:sz w:val="28"/>
                <w:szCs w:val="28"/>
              </w:rPr>
              <w:t>/учитель-логопед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7C3" w14:textId="77777777" w:rsidR="00D70D7B" w:rsidRPr="00C0647A" w:rsidRDefault="00D70D7B" w:rsidP="00C06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47A">
              <w:rPr>
                <w:rFonts w:ascii="Times New Roman" w:hAnsi="Times New Roman" w:cs="Times New Roman"/>
                <w:sz w:val="28"/>
                <w:szCs w:val="28"/>
              </w:rPr>
              <w:t>ЧУ ДПО "ИМАТОН"</w:t>
            </w:r>
          </w:p>
          <w:p w14:paraId="1C1376E7" w14:textId="77777777" w:rsidR="00D70D7B" w:rsidRPr="00C0647A" w:rsidRDefault="00D70D7B" w:rsidP="00C06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47A">
              <w:rPr>
                <w:rFonts w:ascii="Times New Roman" w:hAnsi="Times New Roman" w:cs="Times New Roman"/>
                <w:sz w:val="28"/>
                <w:szCs w:val="28"/>
              </w:rPr>
              <w:t>«Психологическая поддержка семей с приемными детьми»</w:t>
            </w:r>
          </w:p>
          <w:p w14:paraId="0191E02B" w14:textId="1F2BF60F" w:rsidR="00D70D7B" w:rsidRPr="00C0647A" w:rsidRDefault="00D70D7B" w:rsidP="00C06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47A">
              <w:rPr>
                <w:rFonts w:ascii="Times New Roman" w:hAnsi="Times New Roman" w:cs="Times New Roman"/>
                <w:sz w:val="28"/>
                <w:szCs w:val="28"/>
              </w:rPr>
              <w:t>(24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FF7" w14:textId="679B0F48" w:rsidR="00D70D7B" w:rsidRPr="00C0647A" w:rsidRDefault="00D70D7B" w:rsidP="00C06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47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14639" w14:textId="07CB2BF9" w:rsidR="00D70D7B" w:rsidRPr="00643C55" w:rsidRDefault="00D70D7B" w:rsidP="00643C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3C55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643C55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</w:p>
        </w:tc>
      </w:tr>
      <w:tr w:rsidR="00D70D7B" w14:paraId="3CDAA5CE" w14:textId="77777777" w:rsidTr="00063B5E">
        <w:trPr>
          <w:trHeight w:val="1224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1792A" w14:textId="77777777" w:rsidR="00D70D7B" w:rsidRDefault="00D70D7B" w:rsidP="0052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1992" w14:textId="77777777" w:rsidR="00D70D7B" w:rsidRDefault="00D70D7B" w:rsidP="0052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BE3A9" w14:textId="77777777" w:rsidR="00D70D7B" w:rsidRPr="003F3EF6" w:rsidRDefault="00D70D7B" w:rsidP="0052724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064" w14:textId="4CC60BEB" w:rsidR="00D70D7B" w:rsidRPr="00C0647A" w:rsidRDefault="00D70D7B" w:rsidP="00C0647A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47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0647A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C0647A">
              <w:rPr>
                <w:rFonts w:ascii="Times New Roman" w:hAnsi="Times New Roman" w:cs="Times New Roman"/>
                <w:sz w:val="28"/>
                <w:szCs w:val="28"/>
              </w:rPr>
              <w:t>», «Организация социально-педагогической деятельности в условиях реализации ФГОС», «Социальный педагог»</w:t>
            </w:r>
          </w:p>
          <w:p w14:paraId="3B40FDDF" w14:textId="77777777" w:rsidR="00D70D7B" w:rsidRDefault="00D70D7B" w:rsidP="00CD590E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00ч)</w:t>
            </w:r>
          </w:p>
          <w:p w14:paraId="47E99A45" w14:textId="5D952E37" w:rsidR="00D70D7B" w:rsidRPr="00EF7DBA" w:rsidRDefault="00D70D7B" w:rsidP="00CD590E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0E5BA" w14:textId="77777777" w:rsidR="00D70D7B" w:rsidRDefault="00D70D7B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22</w:t>
            </w:r>
          </w:p>
          <w:p w14:paraId="66C9D727" w14:textId="77777777" w:rsidR="00D70D7B" w:rsidRDefault="00D70D7B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4FD10D" w14:textId="77777777" w:rsidR="00D70D7B" w:rsidRDefault="00D70D7B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13D06A" w14:textId="77777777" w:rsidR="00D70D7B" w:rsidRDefault="00D70D7B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2F538A" w14:textId="77777777" w:rsidR="00D70D7B" w:rsidRDefault="00D70D7B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AA4B796" w14:textId="77777777" w:rsidR="00D70D7B" w:rsidRDefault="00D70D7B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C23E942" w14:textId="77777777" w:rsidR="00D70D7B" w:rsidRDefault="00D70D7B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B854E1" w14:textId="77777777" w:rsidR="00D70D7B" w:rsidRDefault="00D70D7B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D014AB" w14:textId="429D15A7" w:rsidR="00D70D7B" w:rsidRPr="00643C55" w:rsidRDefault="00D70D7B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5C887" w14:textId="77777777" w:rsidR="00D70D7B" w:rsidRPr="00643C55" w:rsidRDefault="00D70D7B" w:rsidP="00643C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70D7B" w14:paraId="73D31F31" w14:textId="77777777" w:rsidTr="00EF2DDB">
        <w:trPr>
          <w:trHeight w:val="1224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74D2" w14:textId="77777777" w:rsidR="00D70D7B" w:rsidRDefault="00D70D7B" w:rsidP="0052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51F" w14:textId="77777777" w:rsidR="00D70D7B" w:rsidRDefault="00D70D7B" w:rsidP="0052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63D" w14:textId="77777777" w:rsidR="00D70D7B" w:rsidRPr="003F3EF6" w:rsidRDefault="00D70D7B" w:rsidP="0052724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E9B" w14:textId="77777777" w:rsidR="00D70D7B" w:rsidRDefault="00D70D7B" w:rsidP="00C0647A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Служба социальных программ «ВЕРА», переподготовка по программе «Логопедия» по направлению «Работа с обучающимися с нарушениями речи и коммуникации»</w:t>
            </w:r>
          </w:p>
          <w:p w14:paraId="3D663C5E" w14:textId="49E60D16" w:rsidR="00D70D7B" w:rsidRPr="00C0647A" w:rsidRDefault="00D70D7B" w:rsidP="00C0647A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80ч)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5CE" w14:textId="77777777" w:rsidR="00D70D7B" w:rsidRDefault="00D70D7B" w:rsidP="00527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9A3" w14:textId="77777777" w:rsidR="00D70D7B" w:rsidRPr="00643C55" w:rsidRDefault="00D70D7B" w:rsidP="00643C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70D7B" w14:paraId="4646F3CA" w14:textId="77777777" w:rsidTr="00572852">
        <w:trPr>
          <w:trHeight w:val="3829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02D01E" w14:textId="05AF5C6D" w:rsidR="00D70D7B" w:rsidRDefault="00D70D7B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1252" w14:textId="0A20B200" w:rsidR="00D70D7B" w:rsidRDefault="00D70D7B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юр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емиз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онид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6C4B5" w14:textId="5DBAA94A" w:rsidR="00D70D7B" w:rsidRPr="003F3EF6" w:rsidRDefault="00D70D7B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дагог- психолог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сихолог службы подготовки замещающих сем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B8ACF" w14:textId="77777777" w:rsidR="00D70D7B" w:rsidRDefault="00D70D7B" w:rsidP="008F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Институт социальных услуг и инноваций «Вектор»</w:t>
            </w:r>
          </w:p>
          <w:p w14:paraId="557905D5" w14:textId="77777777" w:rsidR="00D70D7B" w:rsidRDefault="00D70D7B" w:rsidP="008F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едрение индивидуализированного подхода в систему социального сопровождения и поддержки замещающей семьи»</w:t>
            </w:r>
          </w:p>
          <w:p w14:paraId="1EE1A608" w14:textId="77777777" w:rsidR="00D70D7B" w:rsidRDefault="00D70D7B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2ч)</w:t>
            </w:r>
          </w:p>
          <w:p w14:paraId="17352355" w14:textId="41BFB855" w:rsidR="00D70D7B" w:rsidRDefault="00D70D7B" w:rsidP="00EF7D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9239B" w14:textId="30AC1DC6" w:rsidR="00D70D7B" w:rsidRPr="00643C55" w:rsidRDefault="00D70D7B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7E632" w14:textId="2FF0B16E" w:rsidR="00D70D7B" w:rsidRPr="005C1A58" w:rsidRDefault="00D70D7B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A58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C1A58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</w:p>
        </w:tc>
      </w:tr>
      <w:tr w:rsidR="00D70D7B" w14:paraId="4C8B8DF6" w14:textId="77777777" w:rsidTr="00072B20">
        <w:trPr>
          <w:trHeight w:val="36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17D0A" w14:textId="77777777" w:rsidR="00D70D7B" w:rsidRDefault="00D70D7B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6DFC6" w14:textId="77777777" w:rsidR="00D70D7B" w:rsidRDefault="00D70D7B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35B36" w14:textId="77777777" w:rsidR="00D70D7B" w:rsidRDefault="00D70D7B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73BD" w14:textId="410627A1" w:rsidR="00D70D7B" w:rsidRDefault="00D70D7B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«Детская нейропсихология. Диагностика и коррекция высших психических функций у детей, имеющих нарушения различного генеза», «Нейропсихолог»</w:t>
            </w:r>
          </w:p>
          <w:p w14:paraId="0AEF0DDF" w14:textId="5E284C4C" w:rsidR="00D70D7B" w:rsidRDefault="00D70D7B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0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32E" w14:textId="004F2A32" w:rsidR="00D70D7B" w:rsidRDefault="00D70D7B" w:rsidP="00EF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F13E9" w14:textId="77777777" w:rsidR="00D70D7B" w:rsidRPr="005C1A58" w:rsidRDefault="00D70D7B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70D7B" w14:paraId="05655086" w14:textId="77777777" w:rsidTr="00136003">
        <w:trPr>
          <w:trHeight w:val="36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1E56" w14:textId="77777777" w:rsidR="00D70D7B" w:rsidRDefault="00D70D7B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38F00" w14:textId="77777777" w:rsidR="00D70D7B" w:rsidRDefault="00D70D7B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D0F6" w14:textId="77777777" w:rsidR="00D70D7B" w:rsidRDefault="00D70D7B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CBD2" w14:textId="4047E88B" w:rsidR="00D70D7B" w:rsidRDefault="00D70D7B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Родительский центр «Подсолнух», «Практика для практиков. Приемный ребенок в семье. Передача практических инструментов помощи приемному ребенку»</w:t>
            </w:r>
          </w:p>
          <w:p w14:paraId="16FA3EAB" w14:textId="0B330B5F" w:rsidR="00D70D7B" w:rsidRDefault="00D70D7B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DCAC" w14:textId="33E7126C" w:rsidR="00D70D7B" w:rsidRDefault="00D70D7B" w:rsidP="00EF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86EF4" w14:textId="77777777" w:rsidR="00D70D7B" w:rsidRPr="005C1A58" w:rsidRDefault="00D70D7B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70D7B" w14:paraId="4E9F956B" w14:textId="77777777" w:rsidTr="007C06AB">
        <w:trPr>
          <w:trHeight w:val="36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67B" w14:textId="77777777" w:rsidR="00D70D7B" w:rsidRDefault="00D70D7B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2BD8" w14:textId="77777777" w:rsidR="00D70D7B" w:rsidRDefault="00D70D7B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CB2B" w14:textId="77777777" w:rsidR="00D70D7B" w:rsidRDefault="00D70D7B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FC0" w14:textId="51F06D78" w:rsidR="00D70D7B" w:rsidRDefault="00D70D7B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ДПО «Санкт – Петербургский экономический институт», «Добрачное консультирование по вопросам психологической совместимости»</w:t>
            </w:r>
          </w:p>
          <w:p w14:paraId="57C61852" w14:textId="25070385" w:rsidR="00D70D7B" w:rsidRDefault="00D70D7B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A9D" w14:textId="22EB9F69" w:rsidR="00D70D7B" w:rsidRDefault="00D70D7B" w:rsidP="00EF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674C" w14:textId="77777777" w:rsidR="00D70D7B" w:rsidRPr="005C1A58" w:rsidRDefault="00D70D7B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F7DBA" w14:paraId="146AFFA8" w14:textId="77777777" w:rsidTr="00FB7A69">
        <w:trPr>
          <w:trHeight w:val="36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B50D2" w14:textId="556AAD20" w:rsidR="00EF7DBA" w:rsidRDefault="00CD590E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EF7D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51F1" w14:textId="37E628CB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ьченко</w:t>
            </w:r>
            <w:proofErr w:type="spellEnd"/>
            <w:r w:rsidR="00CD590E">
              <w:rPr>
                <w:rFonts w:ascii="Times New Roman" w:hAnsi="Times New Roman"/>
                <w:sz w:val="28"/>
                <w:szCs w:val="28"/>
              </w:rPr>
              <w:t xml:space="preserve"> М. 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C7997" w14:textId="748AF4D3" w:rsidR="00EF7DBA" w:rsidRDefault="00EF7DBA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.- логоп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A321" w14:textId="576FFC60" w:rsidR="00EF7DBA" w:rsidRPr="002E006D" w:rsidRDefault="00EF7DBA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5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ГАОУ ДПО «ЛО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E0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7D03CD" w14:textId="77777777" w:rsidR="00EF7DBA" w:rsidRPr="002E006D" w:rsidRDefault="00EF7DBA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6D">
              <w:rPr>
                <w:rFonts w:ascii="Times New Roman" w:hAnsi="Times New Roman" w:cs="Times New Roman"/>
                <w:sz w:val="28"/>
                <w:szCs w:val="28"/>
              </w:rPr>
              <w:t>«Дошкольная олигофренопедагогика»</w:t>
            </w:r>
          </w:p>
          <w:p w14:paraId="62A19D66" w14:textId="1407AF02" w:rsidR="00EF7DBA" w:rsidRPr="00851FC5" w:rsidRDefault="00EF7DBA" w:rsidP="00EF7D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006D">
              <w:rPr>
                <w:rFonts w:ascii="Times New Roman" w:hAnsi="Times New Roman" w:cs="Times New Roman"/>
                <w:sz w:val="28"/>
                <w:szCs w:val="28"/>
              </w:rPr>
              <w:t>(252 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4285" w14:textId="7E52AB74" w:rsidR="00EF7DBA" w:rsidRPr="002E006D" w:rsidRDefault="00EF7DB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4DACF" w14:textId="563C5F83" w:rsidR="00EF7DBA" w:rsidRPr="002E006D" w:rsidRDefault="00EF7DBA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 w:rsidRPr="00EC23F9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63142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EC23F9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</w:p>
        </w:tc>
      </w:tr>
      <w:tr w:rsidR="00EF7DBA" w14:paraId="37B69012" w14:textId="77777777" w:rsidTr="00FB7A69">
        <w:trPr>
          <w:trHeight w:val="36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C9D7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32BF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83C1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E006" w14:textId="77777777" w:rsidR="00EF7DBA" w:rsidRDefault="00EF7DBA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6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ереподготовка Г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006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 </w:t>
            </w:r>
            <w:r w:rsidRPr="002E00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ГУ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2E00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33BFC6F" w14:textId="77777777" w:rsidR="00EF7DBA" w:rsidRDefault="00EF7DBA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екционная педагогика»</w:t>
            </w:r>
          </w:p>
          <w:p w14:paraId="5EF5700F" w14:textId="140C9039" w:rsidR="00EF7DBA" w:rsidRPr="002E006D" w:rsidRDefault="00EF7DBA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20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D57" w14:textId="2536136F" w:rsidR="00EF7DBA" w:rsidRPr="002E006D" w:rsidRDefault="00EF7DB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2693" w14:textId="77777777" w:rsidR="00EF7DBA" w:rsidRPr="002E006D" w:rsidRDefault="00EF7DBA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F7DBA" w14:paraId="452988CC" w14:textId="77777777" w:rsidTr="00FB7A69">
        <w:trPr>
          <w:trHeight w:val="36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A47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5A17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517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A129" w14:textId="448874E8" w:rsidR="00EF7DBA" w:rsidRPr="002E006D" w:rsidRDefault="003C02A6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лерея проектов», «Одаренные дети: особенности развития и сопровождения в системе дошкольного образования» 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AD6" w14:textId="2B0AE7E4" w:rsidR="00EF7DBA" w:rsidRPr="002E006D" w:rsidRDefault="003C02A6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2E86" w14:textId="77777777" w:rsidR="00EF7DBA" w:rsidRPr="002E006D" w:rsidRDefault="00EF7DBA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02A6" w14:paraId="72B1E7AC" w14:textId="77777777" w:rsidTr="00FB7A69">
        <w:trPr>
          <w:trHeight w:val="36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21A2" w14:textId="77777777" w:rsidR="003C02A6" w:rsidRDefault="003C02A6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3F41" w14:textId="77777777" w:rsidR="003C02A6" w:rsidRDefault="003C02A6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71D" w14:textId="77777777" w:rsidR="003C02A6" w:rsidRDefault="003C02A6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8D0" w14:textId="69491B87" w:rsidR="003C02A6" w:rsidRPr="002E006D" w:rsidRDefault="003C02A6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ОУ ВО ЛО «Ленинградский государственный университет им. А.С. Пушкина», «Организация коррекцио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логопедической работы в условиях реализации ФГОС ДО» 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BCAA" w14:textId="694E5D00" w:rsidR="003C02A6" w:rsidRPr="002E006D" w:rsidRDefault="003C02A6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6E1C" w14:textId="77777777" w:rsidR="003C02A6" w:rsidRPr="002E006D" w:rsidRDefault="003C02A6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02A6" w14:paraId="057A3D67" w14:textId="77777777" w:rsidTr="00FB7A69">
        <w:trPr>
          <w:trHeight w:val="36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29FB" w14:textId="77777777" w:rsidR="003C02A6" w:rsidRDefault="003C02A6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4C23" w14:textId="77777777" w:rsidR="003C02A6" w:rsidRDefault="003C02A6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BF46" w14:textId="77777777" w:rsidR="003C02A6" w:rsidRDefault="003C02A6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AC5" w14:textId="4CDFDA51" w:rsidR="003C02A6" w:rsidRPr="002E006D" w:rsidRDefault="00C37F92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ЛОИРО», «Актуальное содержание и эффективные практики психолого – педагогической, методической и консультативной помощи родителям детей раннего и дошкольного возраста» 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CBB" w14:textId="4C733707" w:rsidR="003C02A6" w:rsidRPr="002E006D" w:rsidRDefault="00C37F92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7F5F" w14:textId="77777777" w:rsidR="003C02A6" w:rsidRPr="002E006D" w:rsidRDefault="003C02A6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02A6" w14:paraId="1E41BFC0" w14:textId="77777777" w:rsidTr="00FB7A69">
        <w:trPr>
          <w:trHeight w:val="36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970D" w14:textId="77777777" w:rsidR="003C02A6" w:rsidRDefault="003C02A6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C9A7" w14:textId="77777777" w:rsidR="003C02A6" w:rsidRDefault="003C02A6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F624" w14:textId="77777777" w:rsidR="003C02A6" w:rsidRDefault="003C02A6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131" w14:textId="525C2DE8" w:rsidR="003C02A6" w:rsidRPr="002E006D" w:rsidRDefault="00631426" w:rsidP="00EF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ВО ЛО «Ленинградский государственный университет им. А.С. Пушкина», «Логопедический массаж» (72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DAC" w14:textId="01EA105F" w:rsidR="003C02A6" w:rsidRPr="002E006D" w:rsidRDefault="00631426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D428" w14:textId="77777777" w:rsidR="003C02A6" w:rsidRPr="002E006D" w:rsidRDefault="003C02A6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31426" w14:paraId="6912E47D" w14:textId="77777777" w:rsidTr="00283904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6C764C" w14:textId="0C11F3C8" w:rsidR="00631426" w:rsidRDefault="00CD590E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314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30B6A" w14:textId="77777777" w:rsidR="00631426" w:rsidRPr="00C951E6" w:rsidRDefault="00631426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9B821" w14:textId="77777777" w:rsidR="00631426" w:rsidRDefault="00631426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7C90" w14:textId="77777777" w:rsidR="00631426" w:rsidRPr="00C951E6" w:rsidRDefault="00631426" w:rsidP="00EF7DB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C9175" w14:textId="77777777" w:rsidR="00631426" w:rsidRDefault="00631426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4F39F" w14:textId="77777777" w:rsidR="00631426" w:rsidRPr="002E006D" w:rsidRDefault="00631426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0C0A" w14:paraId="263C72B0" w14:textId="77777777" w:rsidTr="00283904">
        <w:trPr>
          <w:trHeight w:val="36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5952CD" w14:textId="5754089E" w:rsidR="002A0C0A" w:rsidRDefault="002A0C0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590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A295D" w14:textId="6707A467" w:rsidR="002A0C0A" w:rsidRPr="00C951E6" w:rsidRDefault="002A0C0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1E6">
              <w:rPr>
                <w:rFonts w:ascii="Times New Roman" w:hAnsi="Times New Roman"/>
                <w:sz w:val="28"/>
                <w:szCs w:val="28"/>
              </w:rPr>
              <w:t>Есликова</w:t>
            </w:r>
            <w:proofErr w:type="spellEnd"/>
            <w:r w:rsidRPr="00C951E6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192AD" w14:textId="0D10110D" w:rsidR="002A0C0A" w:rsidRDefault="002A0C0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D209" w14:textId="0DE8602E" w:rsidR="002A0C0A" w:rsidRPr="00C951E6" w:rsidRDefault="002A0C0A" w:rsidP="00EF7DB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51E6">
              <w:rPr>
                <w:rFonts w:ascii="Times New Roman" w:hAnsi="Times New Roman" w:cs="Times New Roman"/>
                <w:sz w:val="28"/>
                <w:szCs w:val="28"/>
              </w:rPr>
              <w:t>. ГАОУ ДПО «ЛОИРО», 18ч, «Непрерывное педагогическое образование: современные стратегии развития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A7F49" w14:textId="6C4A7B7F" w:rsidR="002A0C0A" w:rsidRDefault="002A0C0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1C919" w14:textId="77777777" w:rsidR="002A0C0A" w:rsidRPr="002E006D" w:rsidRDefault="002A0C0A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0C0A" w14:paraId="46309EA9" w14:textId="77777777" w:rsidTr="004876E6">
        <w:trPr>
          <w:trHeight w:val="36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BEB9" w14:textId="37B41BDE" w:rsidR="002A0C0A" w:rsidRDefault="002A0C0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B0CB" w14:textId="553B826E" w:rsidR="002A0C0A" w:rsidRDefault="002A0C0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6A0A" w14:textId="5CD5B1BA" w:rsidR="002A0C0A" w:rsidRDefault="002A0C0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1E9B" w14:textId="070B927C" w:rsidR="002A0C0A" w:rsidRPr="00C951E6" w:rsidRDefault="002A0C0A" w:rsidP="00EF7D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8F018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r w:rsidRPr="00396D7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r w:rsidRPr="00C951E6">
              <w:rPr>
                <w:rFonts w:ascii="Times New Roman" w:hAnsi="Times New Roman" w:cs="Times New Roman"/>
                <w:sz w:val="28"/>
                <w:szCs w:val="28"/>
              </w:rPr>
              <w:t xml:space="preserve">ОУ Фонд «Педагогический университет «Первое сентября», </w:t>
            </w:r>
            <w:r w:rsidRPr="00C951E6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                              </w:t>
            </w:r>
          </w:p>
          <w:p w14:paraId="6F44E141" w14:textId="77777777" w:rsidR="002A0C0A" w:rsidRDefault="002A0C0A" w:rsidP="00EF7D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8F018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«Практическая психология в школе: организация работы с 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«</w:t>
            </w:r>
            <w:r w:rsidRPr="008F018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трудными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»</w:t>
            </w:r>
            <w:r w:rsidRPr="008F018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подростками.</w:t>
            </w:r>
          </w:p>
          <w:p w14:paraId="1798B2B7" w14:textId="598ACF4A" w:rsidR="002A0C0A" w:rsidRPr="00396D7E" w:rsidRDefault="002A0C0A" w:rsidP="00EF7DB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C2D2E"/>
                <w:sz w:val="28"/>
                <w:szCs w:val="28"/>
                <w:lang w:eastAsia="ru-RU"/>
              </w:rPr>
            </w:pPr>
            <w:r w:rsidRPr="008F018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(16 ч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CC8FB" w14:textId="51D33A7C" w:rsidR="002A0C0A" w:rsidRDefault="002A0C0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72F5B" w14:textId="77777777" w:rsidR="002A0C0A" w:rsidRPr="002E006D" w:rsidRDefault="002A0C0A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0C0A" w14:paraId="025D3D17" w14:textId="77777777" w:rsidTr="00283904">
        <w:trPr>
          <w:trHeight w:val="36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4359" w14:textId="77777777" w:rsidR="002A0C0A" w:rsidRDefault="002A0C0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7B2" w14:textId="77777777" w:rsidR="002A0C0A" w:rsidRDefault="002A0C0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93C1" w14:textId="77777777" w:rsidR="002A0C0A" w:rsidRDefault="002A0C0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EAC" w14:textId="47F2DDD7" w:rsidR="002A0C0A" w:rsidRPr="000349F6" w:rsidRDefault="002A0C0A" w:rsidP="00EF7DB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6">
              <w:rPr>
                <w:rFonts w:ascii="Times New Roman" w:hAnsi="Times New Roman" w:cs="Times New Roman"/>
                <w:sz w:val="28"/>
                <w:szCs w:val="28"/>
              </w:rPr>
              <w:t xml:space="preserve">АНО ДПО «Институт социальных услуг и инноваций «Вектор», «Внедрение индивидуализированного подхода в </w:t>
            </w:r>
            <w:r w:rsidRPr="00034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у социального сопровождения и поддержки замещающей семьи»</w:t>
            </w:r>
          </w:p>
          <w:p w14:paraId="05E70FA9" w14:textId="7231A755" w:rsidR="002A0C0A" w:rsidRPr="000349F6" w:rsidRDefault="002A0C0A" w:rsidP="00EF7D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49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(72ч)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0E2" w14:textId="18825B3E" w:rsidR="002A0C0A" w:rsidRDefault="002A0C0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21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4135" w14:textId="77777777" w:rsidR="002A0C0A" w:rsidRPr="002E006D" w:rsidRDefault="002A0C0A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F7DBA" w14:paraId="3FE0DA07" w14:textId="77777777" w:rsidTr="00283904">
        <w:trPr>
          <w:trHeight w:val="36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3A2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385E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1D0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E6B0" w14:textId="77777777" w:rsidR="00EF7DBA" w:rsidRPr="0012753E" w:rsidRDefault="00EF7DBA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3E">
              <w:rPr>
                <w:rFonts w:ascii="Times New Roman" w:hAnsi="Times New Roman" w:cs="Times New Roman"/>
                <w:sz w:val="28"/>
                <w:szCs w:val="28"/>
              </w:rPr>
              <w:t xml:space="preserve">АНО ДПО «Санкт – Петербургская Академия последипломного образования», </w:t>
            </w:r>
          </w:p>
          <w:p w14:paraId="10A905EF" w14:textId="77777777" w:rsidR="00EF7DBA" w:rsidRPr="0012753E" w:rsidRDefault="00EF7DBA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3E">
              <w:rPr>
                <w:rFonts w:ascii="Times New Roman" w:hAnsi="Times New Roman" w:cs="Times New Roman"/>
                <w:sz w:val="28"/>
                <w:szCs w:val="28"/>
              </w:rPr>
              <w:t>«Медиация в образовании: практический курс»</w:t>
            </w:r>
          </w:p>
          <w:p w14:paraId="1A27ACDD" w14:textId="54C38F97" w:rsidR="00EF7DBA" w:rsidRPr="0012753E" w:rsidRDefault="00EF7DBA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12753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(72ч)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BE1" w14:textId="477A4CD7" w:rsidR="00EF7DBA" w:rsidRDefault="00EF7DB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8F85" w14:textId="16313759" w:rsidR="00EF7DBA" w:rsidRPr="002E006D" w:rsidRDefault="00296A15" w:rsidP="00296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5</w:t>
            </w:r>
          </w:p>
        </w:tc>
      </w:tr>
      <w:tr w:rsidR="00EF7DBA" w14:paraId="0DC9EBAC" w14:textId="77777777" w:rsidTr="00377443">
        <w:trPr>
          <w:trHeight w:val="360"/>
        </w:trPr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449F7" w14:textId="72952A70" w:rsidR="00EF7DBA" w:rsidRDefault="00EF7DBA" w:rsidP="00CD5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590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656F5" w14:textId="56D81F8E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CD590E">
              <w:rPr>
                <w:rFonts w:ascii="Times New Roman" w:hAnsi="Times New Roman"/>
                <w:sz w:val="28"/>
                <w:szCs w:val="28"/>
              </w:rPr>
              <w:t>арсегян</w:t>
            </w:r>
            <w:proofErr w:type="spellEnd"/>
            <w:r w:rsidR="00CD590E">
              <w:rPr>
                <w:rFonts w:ascii="Times New Roman" w:hAnsi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C0C1" w14:textId="579FE08F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 психолог. Руководитель структурного подразд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удрово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FDEB" w14:textId="77777777" w:rsidR="00EF7DBA" w:rsidRPr="00906C9D" w:rsidRDefault="00EF7DBA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C9D">
              <w:rPr>
                <w:rFonts w:ascii="Times New Roman" w:hAnsi="Times New Roman" w:cs="Times New Roman"/>
                <w:sz w:val="28"/>
                <w:szCs w:val="28"/>
              </w:rPr>
              <w:t>Центр онлайн-обучения Всероссийского форума «Педагоги России: инновации в образовании», «Организация инклюзивного образования детей-инвалидов, детей с ОВЗ в общеобразовательных организациях»</w:t>
            </w:r>
          </w:p>
          <w:p w14:paraId="3E799E74" w14:textId="3FA45595" w:rsidR="00EF7DBA" w:rsidRPr="008F0182" w:rsidRDefault="00EF7DBA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906C9D">
              <w:rPr>
                <w:rFonts w:ascii="Times New Roman" w:hAnsi="Times New Roman" w:cs="Times New Roman"/>
                <w:sz w:val="28"/>
                <w:szCs w:val="28"/>
              </w:rPr>
              <w:t>(20 часов)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14:paraId="5AC0A906" w14:textId="43CF3607" w:rsidR="00EF7DBA" w:rsidRDefault="00EF7DB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1FB3" w14:textId="3F135277" w:rsidR="00EF7DBA" w:rsidRPr="002E006D" w:rsidRDefault="00EF7DBA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2024г</w:t>
            </w:r>
          </w:p>
        </w:tc>
      </w:tr>
      <w:tr w:rsidR="00EF7DBA" w14:paraId="098556FC" w14:textId="77777777" w:rsidTr="00906C9D">
        <w:trPr>
          <w:trHeight w:val="743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888FF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C8A3B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FF358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41E6" w14:textId="77777777" w:rsidR="00EF7DBA" w:rsidRPr="00906C9D" w:rsidRDefault="00EF7DBA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C9D">
              <w:rPr>
                <w:rFonts w:ascii="Times New Roman" w:hAnsi="Times New Roman" w:cs="Times New Roman"/>
                <w:sz w:val="28"/>
                <w:szCs w:val="28"/>
              </w:rPr>
              <w:t>ГАОУ ДПО «ЛОИРО»,</w:t>
            </w:r>
          </w:p>
          <w:p w14:paraId="41073ED3" w14:textId="4A1F5522" w:rsidR="00EF7DBA" w:rsidRPr="00906C9D" w:rsidRDefault="00EF7DBA" w:rsidP="00EF7DBA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9D">
              <w:rPr>
                <w:rFonts w:ascii="Times New Roman" w:hAnsi="Times New Roman" w:cs="Times New Roman"/>
                <w:sz w:val="28"/>
                <w:szCs w:val="28"/>
              </w:rPr>
              <w:t>«Служба медиации в современной образовательной организации»                               (72ч)</w:t>
            </w:r>
          </w:p>
        </w:tc>
        <w:tc>
          <w:tcPr>
            <w:tcW w:w="16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205E9" w14:textId="7F58952A" w:rsidR="00EF7DBA" w:rsidRDefault="00EF7DB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98CA4" w14:textId="77777777" w:rsidR="00EF7DBA" w:rsidRPr="002E006D" w:rsidRDefault="00EF7DBA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F7DBA" w14:paraId="412681A9" w14:textId="77777777" w:rsidTr="00906C9D">
        <w:trPr>
          <w:trHeight w:val="742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880DA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43238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4E1C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7A2" w14:textId="77777777" w:rsidR="00EF7DBA" w:rsidRPr="00906C9D" w:rsidRDefault="00EF7DBA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C9D">
              <w:rPr>
                <w:rFonts w:ascii="Times New Roman" w:hAnsi="Times New Roman" w:cs="Times New Roman"/>
                <w:sz w:val="28"/>
                <w:szCs w:val="28"/>
              </w:rPr>
              <w:t>ГАОУ ДПО «ЛОИРО»,</w:t>
            </w:r>
          </w:p>
          <w:p w14:paraId="05EC51C1" w14:textId="77757DDB" w:rsidR="00EF7DBA" w:rsidRPr="00906C9D" w:rsidRDefault="00EF7DBA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C9D"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психолого-медико-педагогической коми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36ч)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91AD3" w14:textId="77777777" w:rsidR="00EF7DBA" w:rsidRDefault="00EF7DB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F5F5" w14:textId="77777777" w:rsidR="00EF7DBA" w:rsidRPr="002E006D" w:rsidRDefault="00EF7DBA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F7DBA" w14:paraId="1A37E823" w14:textId="77777777" w:rsidTr="0099542A">
        <w:trPr>
          <w:trHeight w:val="323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D5A9FC" w14:textId="69D3BA8C" w:rsidR="00EF7DBA" w:rsidRDefault="00CD590E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F7D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E6ED2F" w14:textId="0735E6CC" w:rsidR="00EF7DBA" w:rsidRDefault="00C658B8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С. А.</w:t>
            </w:r>
            <w:r w:rsidR="00EF7D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25E63D" w14:textId="2264D3CD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72B5" w14:textId="77777777" w:rsidR="00EF7DBA" w:rsidRPr="006112E5" w:rsidRDefault="00EF7DBA" w:rsidP="00EF7DBA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2E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ереподготовка. ГОАУ ДПО «Региональный институт </w:t>
            </w:r>
            <w:r w:rsidRPr="00611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развития», «Логопедия».</w:t>
            </w:r>
          </w:p>
          <w:p w14:paraId="4EFE748C" w14:textId="77777777" w:rsidR="00EF7DBA" w:rsidRPr="006112E5" w:rsidRDefault="00EF7DBA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14:paraId="12C9F627" w14:textId="3AA2F6CF" w:rsidR="00EF7DBA" w:rsidRDefault="00EF7DB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9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50118" w14:textId="126F324F" w:rsidR="00EF7DBA" w:rsidRDefault="00EF7DB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</w:p>
        </w:tc>
      </w:tr>
      <w:tr w:rsidR="00EF7DBA" w14:paraId="7F8EFBF9" w14:textId="77777777" w:rsidTr="0013785F">
        <w:trPr>
          <w:trHeight w:val="323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B1CF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08D2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F4A17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A86" w14:textId="77777777" w:rsidR="00EF7DBA" w:rsidRPr="006112E5" w:rsidRDefault="00EF7DBA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E5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2E5">
              <w:rPr>
                <w:rFonts w:ascii="Times New Roman" w:hAnsi="Times New Roman" w:cs="Times New Roman"/>
                <w:sz w:val="28"/>
                <w:szCs w:val="28"/>
              </w:rPr>
              <w:t>«Информационно-коммуникационные технологии в профессиональной деятельности педагога в условии реализации ФГОС»</w:t>
            </w:r>
          </w:p>
          <w:p w14:paraId="72CA1A1C" w14:textId="33612379" w:rsidR="00EF7DBA" w:rsidRPr="006112E5" w:rsidRDefault="00EF7DBA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E5">
              <w:rPr>
                <w:rFonts w:ascii="Times New Roman" w:hAnsi="Times New Roman" w:cs="Times New Roman"/>
                <w:sz w:val="28"/>
                <w:szCs w:val="28"/>
              </w:rPr>
              <w:t>(72ч)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14:paraId="4E58A87F" w14:textId="2F4AB73F" w:rsidR="00EF7DBA" w:rsidRDefault="00EF7DB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E196" w14:textId="77777777" w:rsidR="00EF7DBA" w:rsidRDefault="00EF7DB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F7DBA" w14:paraId="70BFD5B4" w14:textId="77777777" w:rsidTr="00660EDC">
        <w:trPr>
          <w:trHeight w:val="323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89433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4EA8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4CAF" w14:textId="77777777" w:rsidR="00EF7DBA" w:rsidRDefault="00EF7DBA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B48" w14:textId="77777777" w:rsidR="00EF7DBA" w:rsidRPr="006112E5" w:rsidRDefault="00EF7DBA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E5">
              <w:rPr>
                <w:rFonts w:ascii="Times New Roman" w:hAnsi="Times New Roman" w:cs="Times New Roman"/>
                <w:sz w:val="28"/>
                <w:szCs w:val="28"/>
              </w:rPr>
              <w:t>ЧОУВО «Институт специальной педагогики и психологии»,</w:t>
            </w:r>
          </w:p>
          <w:p w14:paraId="5D373E60" w14:textId="77777777" w:rsidR="00EF7DBA" w:rsidRPr="006112E5" w:rsidRDefault="00EF7DBA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E5">
              <w:rPr>
                <w:rFonts w:ascii="Times New Roman" w:hAnsi="Times New Roman" w:cs="Times New Roman"/>
                <w:sz w:val="28"/>
                <w:szCs w:val="28"/>
              </w:rPr>
              <w:t>«Сенсорный подход к развитию детей с расстройствами аутистического спектра»</w:t>
            </w:r>
          </w:p>
          <w:p w14:paraId="7D72C49D" w14:textId="7453111D" w:rsidR="00EF7DBA" w:rsidRPr="0097593C" w:rsidRDefault="00EF7DBA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E5">
              <w:rPr>
                <w:rFonts w:ascii="Times New Roman" w:hAnsi="Times New Roman" w:cs="Times New Roman"/>
                <w:sz w:val="28"/>
                <w:szCs w:val="28"/>
              </w:rPr>
              <w:t>(32ч)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14:paraId="36EDC2BB" w14:textId="38731306" w:rsidR="00EF7DBA" w:rsidRDefault="00EF7DB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457F9" w14:textId="77777777" w:rsidR="00EF7DBA" w:rsidRDefault="00EF7DB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96A15" w14:paraId="04D3BDA7" w14:textId="77777777" w:rsidTr="0099542A">
        <w:trPr>
          <w:trHeight w:val="323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F099BE" w14:textId="126B061A" w:rsidR="00296A15" w:rsidRDefault="00296A15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46D49B" w14:textId="4BB27F44" w:rsidR="00296A15" w:rsidRDefault="00296A15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4264"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 w:rsidRPr="00D54264">
              <w:rPr>
                <w:rFonts w:ascii="Times New Roman" w:hAnsi="Times New Roman"/>
                <w:sz w:val="28"/>
                <w:szCs w:val="28"/>
              </w:rPr>
              <w:t xml:space="preserve"> И. Г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571C31" w14:textId="63B03DFF" w:rsidR="00296A15" w:rsidRDefault="00296A15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47F" w14:textId="272F3CB9" w:rsidR="00296A15" w:rsidRPr="0097593C" w:rsidRDefault="00296A15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93C">
              <w:rPr>
                <w:rFonts w:ascii="Times New Roman" w:hAnsi="Times New Roman" w:cs="Times New Roman"/>
                <w:sz w:val="28"/>
                <w:szCs w:val="28"/>
              </w:rPr>
              <w:t>АНО ДПО «Институт развития образования», «Информационно-коммуникационные технологии как средство реализации требований ФГОС» (72ч)</w:t>
            </w:r>
          </w:p>
        </w:tc>
        <w:tc>
          <w:tcPr>
            <w:tcW w:w="16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8B4B9F" w14:textId="77777777" w:rsidR="00296A15" w:rsidRDefault="00296A15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  <w:p w14:paraId="61E0DC1D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A693E13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7F03D9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C33DFF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2E5940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B22AF29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CA69999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5F7D63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5A3401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89D9B7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7202AB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DD3502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47743B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B42C17E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B05D23F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95F7BB3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196071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B957D6E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F9CF83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A9A934E" w14:textId="61180699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  <w:p w14:paraId="7711F272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68EFAD3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392A6C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1D4CCC" w14:textId="77777777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3EE6CE" w14:textId="4844996C" w:rsidR="009F6FAA" w:rsidRDefault="009F6FAA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94F4C" w14:textId="430C5D59" w:rsidR="00296A15" w:rsidRPr="002E006D" w:rsidRDefault="00296A15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2025</w:t>
            </w:r>
          </w:p>
        </w:tc>
      </w:tr>
      <w:tr w:rsidR="00296A15" w14:paraId="7E8152F8" w14:textId="77777777" w:rsidTr="00296A15">
        <w:trPr>
          <w:trHeight w:val="1932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7B36A" w14:textId="77777777" w:rsidR="00296A15" w:rsidRDefault="00296A15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AC7B0" w14:textId="77777777" w:rsidR="00296A15" w:rsidRDefault="00296A15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B780" w14:textId="77777777" w:rsidR="00296A15" w:rsidRDefault="00296A15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9678" w14:textId="77777777" w:rsidR="00296A15" w:rsidRDefault="00296A15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93C">
              <w:rPr>
                <w:rFonts w:ascii="Times New Roman" w:hAnsi="Times New Roman" w:cs="Times New Roman"/>
                <w:sz w:val="28"/>
                <w:szCs w:val="28"/>
              </w:rPr>
              <w:t>ГБУ ДППО центр повышения квалификации специалистов «Информационно-методический центр» Невского района Санкт-Петербурга»,</w:t>
            </w:r>
          </w:p>
          <w:p w14:paraId="0B7B4196" w14:textId="77777777" w:rsidR="00296A15" w:rsidRDefault="00296A15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93C">
              <w:rPr>
                <w:rFonts w:ascii="Times New Roman" w:hAnsi="Times New Roman" w:cs="Times New Roman"/>
                <w:sz w:val="28"/>
                <w:szCs w:val="28"/>
              </w:rPr>
              <w:t xml:space="preserve">«ФГОС НОО обучающихся с ОВЗ и ФГОС образования обучающихся с умственной отсталостью (интеллектуальными нарушениями). Инклюзивное образование обучающихся </w:t>
            </w:r>
            <w:r w:rsidRPr="00975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ТНР, ЗПР, НОДА, РАС, сенсорными нарушения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ABA06A" w14:textId="5859E38B" w:rsidR="00296A15" w:rsidRPr="0097593C" w:rsidRDefault="00296A15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2ч)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5C01A" w14:textId="77777777" w:rsidR="00296A15" w:rsidRDefault="00296A15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64C2" w14:textId="77777777" w:rsidR="00296A15" w:rsidRPr="002E006D" w:rsidRDefault="00296A15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96A15" w14:paraId="503CCD21" w14:textId="77777777" w:rsidTr="00CD590E">
        <w:trPr>
          <w:trHeight w:val="1932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14EB" w14:textId="77777777" w:rsidR="00296A15" w:rsidRDefault="00296A15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D26" w14:textId="77777777" w:rsidR="00296A15" w:rsidRDefault="00296A15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E55B" w14:textId="77777777" w:rsidR="00296A15" w:rsidRDefault="00296A15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417" w14:textId="77777777" w:rsidR="00296A15" w:rsidRDefault="00296A15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ДПО Санкт-петербургской академии постдипломного педагогического образования, «Современные образовательные технологии в работе с детьми с ОВЗ»</w:t>
            </w:r>
          </w:p>
          <w:p w14:paraId="3E91C9FF" w14:textId="55DD80CA" w:rsidR="00296A15" w:rsidRPr="0097593C" w:rsidRDefault="00296A15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8)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11BA" w14:textId="77777777" w:rsidR="00296A15" w:rsidRDefault="00296A15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80175" w14:textId="77777777" w:rsidR="00296A15" w:rsidRPr="002E006D" w:rsidRDefault="00296A15" w:rsidP="00EF7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590E" w14:paraId="61078352" w14:textId="77777777" w:rsidTr="00672513">
        <w:trPr>
          <w:trHeight w:val="322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9D733" w14:textId="15603CAE" w:rsidR="00CD590E" w:rsidRDefault="00672513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6D15" w14:textId="19C93C02" w:rsidR="00CD590E" w:rsidRDefault="00672513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6A15">
              <w:rPr>
                <w:rFonts w:ascii="Times New Roman" w:hAnsi="Times New Roman"/>
                <w:sz w:val="28"/>
                <w:szCs w:val="28"/>
              </w:rPr>
              <w:t>Магда Е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A942" w14:textId="7033C2E8" w:rsidR="00CD590E" w:rsidRDefault="00672513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сихолог; руководитель структурного подразделения г. Мури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84C" w14:textId="14830E42" w:rsidR="00CD590E" w:rsidRPr="0097593C" w:rsidRDefault="00672513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осковский институт профессиональной переподготовки и повышения квалификации педагогов», «Профессиональная деятельность педагога-дефектолога»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14:paraId="1913829B" w14:textId="02C6ADC2" w:rsidR="00CD590E" w:rsidRDefault="00672513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235E" w14:textId="2EAF7304" w:rsidR="00CD590E" w:rsidRPr="002E006D" w:rsidRDefault="00296A15" w:rsidP="006725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5</w:t>
            </w:r>
          </w:p>
        </w:tc>
      </w:tr>
      <w:tr w:rsidR="00B90218" w14:paraId="41CD546C" w14:textId="77777777" w:rsidTr="00956A4E">
        <w:trPr>
          <w:trHeight w:val="322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FEC84" w14:textId="0FF3C011" w:rsidR="00B90218" w:rsidRDefault="00296A15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902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733A" w14:textId="2E52C46D" w:rsidR="00B90218" w:rsidRDefault="00B90218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96A15">
              <w:rPr>
                <w:rFonts w:ascii="Times New Roman" w:hAnsi="Times New Roman"/>
                <w:sz w:val="28"/>
                <w:szCs w:val="28"/>
              </w:rPr>
              <w:t>Ген С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182" w14:textId="38464790" w:rsidR="00B90218" w:rsidRDefault="00B90218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3CDC" w14:textId="6DD2D4ED" w:rsidR="00B90218" w:rsidRDefault="00B90218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ВО ЛО «Управление образованием»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14:paraId="0A43AC73" w14:textId="4C3F7591" w:rsidR="00B90218" w:rsidRDefault="00B90218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B7A3D" w14:textId="5E51EB08" w:rsidR="00B90218" w:rsidRDefault="00296A15" w:rsidP="006725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6</w:t>
            </w:r>
          </w:p>
        </w:tc>
      </w:tr>
      <w:tr w:rsidR="00956A4E" w14:paraId="44814281" w14:textId="77777777" w:rsidTr="00A84104">
        <w:trPr>
          <w:trHeight w:val="322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C13C6" w14:textId="6CE0EA36" w:rsidR="00956A4E" w:rsidRDefault="00296A15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956A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F5B03" w14:textId="301487E3" w:rsidR="00956A4E" w:rsidRDefault="00956A4E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96A15"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351E3" w14:textId="1EADCDCF" w:rsidR="00956A4E" w:rsidRDefault="00956A4E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2C22" w14:textId="77777777" w:rsidR="00956A4E" w:rsidRDefault="002022F1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6A4E">
              <w:rPr>
                <w:rFonts w:ascii="Times New Roman" w:hAnsi="Times New Roman" w:cs="Times New Roman"/>
                <w:sz w:val="28"/>
                <w:szCs w:val="28"/>
              </w:rPr>
              <w:t>Институт развития МЧС России Академии гражданской защиты МЧС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Психологическое обеспечение в экстремальных ситуациях»</w:t>
            </w:r>
          </w:p>
          <w:p w14:paraId="3E1C1669" w14:textId="77777777" w:rsidR="002022F1" w:rsidRDefault="002022F1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0ч)</w:t>
            </w:r>
          </w:p>
          <w:p w14:paraId="7FC95C75" w14:textId="1029FDF0" w:rsidR="002022F1" w:rsidRDefault="002022F1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я «Ресурсы образования», «Организация и контроль работы с неуспевающими обучающимися в школе» (72ч), «Взаи</w:t>
            </w:r>
            <w:r w:rsidR="00A84104">
              <w:rPr>
                <w:rFonts w:ascii="Times New Roman" w:hAnsi="Times New Roman" w:cs="Times New Roman"/>
                <w:sz w:val="28"/>
                <w:szCs w:val="28"/>
              </w:rPr>
              <w:t xml:space="preserve">модействие с </w:t>
            </w:r>
            <w:r w:rsidR="00A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 обучающихся для достижения образовательных результатов в ОО» (120ч)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14:paraId="35FF978F" w14:textId="77777777" w:rsidR="00956A4E" w:rsidRDefault="002022F1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6</w:t>
            </w:r>
          </w:p>
          <w:p w14:paraId="29662BB5" w14:textId="77777777" w:rsidR="00A84104" w:rsidRDefault="00A84104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FA781AA" w14:textId="77777777" w:rsidR="00A84104" w:rsidRDefault="00A84104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263876" w14:textId="77777777" w:rsidR="00A84104" w:rsidRDefault="00A84104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D5101AD" w14:textId="77777777" w:rsidR="00A84104" w:rsidRDefault="00A84104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ED0364" w14:textId="47BA1886" w:rsidR="00A84104" w:rsidRDefault="00A84104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7FC28" w14:textId="62D69051" w:rsidR="00956A4E" w:rsidRDefault="00296A15" w:rsidP="006725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5</w:t>
            </w:r>
          </w:p>
        </w:tc>
      </w:tr>
      <w:tr w:rsidR="00A84104" w14:paraId="7F8B1D43" w14:textId="77777777" w:rsidTr="0099542A">
        <w:trPr>
          <w:trHeight w:val="322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1582" w14:textId="2ED0AAB2" w:rsidR="00A84104" w:rsidRDefault="00296A15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A841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CD9B" w14:textId="5890D966" w:rsidR="00A84104" w:rsidRDefault="00A84104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296A15">
              <w:rPr>
                <w:rFonts w:ascii="Times New Roman" w:hAnsi="Times New Roman"/>
                <w:sz w:val="28"/>
                <w:szCs w:val="28"/>
              </w:rPr>
              <w:t>Катаран</w:t>
            </w:r>
            <w:proofErr w:type="spellEnd"/>
            <w:r w:rsidRPr="00296A15">
              <w:rPr>
                <w:rFonts w:ascii="Times New Roman" w:hAnsi="Times New Roman"/>
                <w:sz w:val="28"/>
                <w:szCs w:val="28"/>
              </w:rPr>
              <w:t xml:space="preserve"> О.Б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81B0" w14:textId="42FF1535" w:rsidR="00A84104" w:rsidRDefault="00A84104" w:rsidP="00EF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дефектолог, учитель-логоп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F044" w14:textId="1A439052" w:rsidR="00A84104" w:rsidRDefault="00A84104" w:rsidP="00EF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Государственный институт русского языка им. А.С. Пушкина», «Нарушение чтения и письма»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470" w14:textId="2E72C743" w:rsidR="00A84104" w:rsidRDefault="00A84104" w:rsidP="00EF7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BE51" w14:textId="1CAAEDED" w:rsidR="00A84104" w:rsidRDefault="00296A15" w:rsidP="006725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</w:p>
        </w:tc>
      </w:tr>
    </w:tbl>
    <w:p w14:paraId="0B0A1D35" w14:textId="4FBB0930" w:rsidR="002C3F41" w:rsidRDefault="002C3F41" w:rsidP="002C3F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0F220B" w14:textId="77777777" w:rsidR="002C3F41" w:rsidRDefault="002C3F41" w:rsidP="002C3F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D0D05C" w14:textId="77777777" w:rsidR="008265BC" w:rsidRDefault="008265BC"/>
    <w:sectPr w:rsidR="008265BC" w:rsidSect="002C3F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13"/>
    <w:rsid w:val="00033480"/>
    <w:rsid w:val="000349F6"/>
    <w:rsid w:val="00113384"/>
    <w:rsid w:val="0012753E"/>
    <w:rsid w:val="002022F1"/>
    <w:rsid w:val="002046AE"/>
    <w:rsid w:val="002518AF"/>
    <w:rsid w:val="00296A15"/>
    <w:rsid w:val="002A0C0A"/>
    <w:rsid w:val="002C3F41"/>
    <w:rsid w:val="002E006D"/>
    <w:rsid w:val="0033098B"/>
    <w:rsid w:val="003531D7"/>
    <w:rsid w:val="0036604E"/>
    <w:rsid w:val="003756E9"/>
    <w:rsid w:val="00377443"/>
    <w:rsid w:val="0038224F"/>
    <w:rsid w:val="00396D7E"/>
    <w:rsid w:val="003C02A6"/>
    <w:rsid w:val="003F3EF6"/>
    <w:rsid w:val="004466C0"/>
    <w:rsid w:val="004A489E"/>
    <w:rsid w:val="004C30C2"/>
    <w:rsid w:val="00527242"/>
    <w:rsid w:val="00546093"/>
    <w:rsid w:val="005C1A58"/>
    <w:rsid w:val="005C2EEF"/>
    <w:rsid w:val="005E4AB5"/>
    <w:rsid w:val="006007AD"/>
    <w:rsid w:val="006112E5"/>
    <w:rsid w:val="00620852"/>
    <w:rsid w:val="00620899"/>
    <w:rsid w:val="00622D05"/>
    <w:rsid w:val="00631426"/>
    <w:rsid w:val="00643C55"/>
    <w:rsid w:val="00672513"/>
    <w:rsid w:val="006C1236"/>
    <w:rsid w:val="008265BC"/>
    <w:rsid w:val="00851FC5"/>
    <w:rsid w:val="008F0182"/>
    <w:rsid w:val="008F2512"/>
    <w:rsid w:val="009003CA"/>
    <w:rsid w:val="00906C9D"/>
    <w:rsid w:val="00956A4E"/>
    <w:rsid w:val="0097593C"/>
    <w:rsid w:val="009C440D"/>
    <w:rsid w:val="009D233A"/>
    <w:rsid w:val="009E1153"/>
    <w:rsid w:val="009F683A"/>
    <w:rsid w:val="009F6FAA"/>
    <w:rsid w:val="00A343E0"/>
    <w:rsid w:val="00A62350"/>
    <w:rsid w:val="00A84104"/>
    <w:rsid w:val="00A8455F"/>
    <w:rsid w:val="00AB15FA"/>
    <w:rsid w:val="00AC4CEF"/>
    <w:rsid w:val="00AE7B9A"/>
    <w:rsid w:val="00B14F93"/>
    <w:rsid w:val="00B43DDA"/>
    <w:rsid w:val="00B77BA6"/>
    <w:rsid w:val="00B90218"/>
    <w:rsid w:val="00BC1B80"/>
    <w:rsid w:val="00BE24C2"/>
    <w:rsid w:val="00BF55C2"/>
    <w:rsid w:val="00C01F23"/>
    <w:rsid w:val="00C0647A"/>
    <w:rsid w:val="00C37F92"/>
    <w:rsid w:val="00C6157B"/>
    <w:rsid w:val="00C658B8"/>
    <w:rsid w:val="00C951E6"/>
    <w:rsid w:val="00CD590E"/>
    <w:rsid w:val="00D176DD"/>
    <w:rsid w:val="00D258FA"/>
    <w:rsid w:val="00D40DC2"/>
    <w:rsid w:val="00D54264"/>
    <w:rsid w:val="00D57F13"/>
    <w:rsid w:val="00D70D7B"/>
    <w:rsid w:val="00D878AB"/>
    <w:rsid w:val="00D94871"/>
    <w:rsid w:val="00D96BE7"/>
    <w:rsid w:val="00DB3D46"/>
    <w:rsid w:val="00E26C36"/>
    <w:rsid w:val="00E601BA"/>
    <w:rsid w:val="00E64457"/>
    <w:rsid w:val="00E65C14"/>
    <w:rsid w:val="00E67D73"/>
    <w:rsid w:val="00E77430"/>
    <w:rsid w:val="00E9740F"/>
    <w:rsid w:val="00EC23F9"/>
    <w:rsid w:val="00ED1DBA"/>
    <w:rsid w:val="00ED51FD"/>
    <w:rsid w:val="00EF7DBA"/>
    <w:rsid w:val="00F84E64"/>
    <w:rsid w:val="00FB7A69"/>
    <w:rsid w:val="00FC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D9B9"/>
  <w15:docId w15:val="{9C7FC83C-5F5B-4F6E-A519-A119AFD8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41"/>
    <w:pPr>
      <w:ind w:left="720"/>
      <w:contextualSpacing/>
    </w:pPr>
  </w:style>
  <w:style w:type="table" w:styleId="a4">
    <w:name w:val="Table Grid"/>
    <w:basedOn w:val="a1"/>
    <w:uiPriority w:val="59"/>
    <w:rsid w:val="002C3F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4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F802-0BDC-46B1-B580-A08B6255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23-08-17T10:40:00Z</cp:lastPrinted>
  <dcterms:created xsi:type="dcterms:W3CDTF">2023-09-08T07:46:00Z</dcterms:created>
  <dcterms:modified xsi:type="dcterms:W3CDTF">2023-09-11T08:47:00Z</dcterms:modified>
</cp:coreProperties>
</file>